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43" w:rsidRDefault="00862D39" w:rsidP="00B177C3">
      <w:pPr>
        <w:pStyle w:val="Title"/>
      </w:pPr>
      <w:r>
        <w:t>CC Feature in NocStudio</w:t>
      </w:r>
    </w:p>
    <w:p w:rsidR="005076B7" w:rsidRDefault="00447511" w:rsidP="00E176BB">
      <w:pPr>
        <w:rPr>
          <w:b/>
        </w:rPr>
      </w:pPr>
      <w:r>
        <w:rPr>
          <w:b/>
        </w:rPr>
        <w:t>Version 0</w:t>
      </w:r>
      <w:r w:rsidR="00344378">
        <w:rPr>
          <w:b/>
        </w:rPr>
        <w:t>.1</w:t>
      </w:r>
    </w:p>
    <w:p w:rsidR="007325E2" w:rsidRDefault="00E176BB">
      <w:pPr>
        <w:pStyle w:val="TOC1"/>
        <w:tabs>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367196136" w:history="1">
        <w:r w:rsidR="007325E2" w:rsidRPr="00F161E4">
          <w:rPr>
            <w:rStyle w:val="Hyperlink"/>
            <w:noProof/>
          </w:rPr>
          <w:t>Components:</w:t>
        </w:r>
        <w:r w:rsidR="007325E2">
          <w:rPr>
            <w:noProof/>
            <w:webHidden/>
          </w:rPr>
          <w:tab/>
        </w:r>
        <w:r w:rsidR="007325E2">
          <w:rPr>
            <w:noProof/>
            <w:webHidden/>
          </w:rPr>
          <w:fldChar w:fldCharType="begin"/>
        </w:r>
        <w:r w:rsidR="007325E2">
          <w:rPr>
            <w:noProof/>
            <w:webHidden/>
          </w:rPr>
          <w:instrText xml:space="preserve"> PAGEREF _Toc367196136 \h </w:instrText>
        </w:r>
        <w:r w:rsidR="007325E2">
          <w:rPr>
            <w:noProof/>
            <w:webHidden/>
          </w:rPr>
        </w:r>
        <w:r w:rsidR="007325E2">
          <w:rPr>
            <w:noProof/>
            <w:webHidden/>
          </w:rPr>
          <w:fldChar w:fldCharType="separate"/>
        </w:r>
        <w:r w:rsidR="007325E2">
          <w:rPr>
            <w:noProof/>
            <w:webHidden/>
          </w:rPr>
          <w:t>2</w:t>
        </w:r>
        <w:r w:rsidR="007325E2">
          <w:rPr>
            <w:noProof/>
            <w:webHidden/>
          </w:rPr>
          <w:fldChar w:fldCharType="end"/>
        </w:r>
      </w:hyperlink>
    </w:p>
    <w:p w:rsidR="007325E2" w:rsidRDefault="007325E2">
      <w:pPr>
        <w:pStyle w:val="TOC2"/>
        <w:tabs>
          <w:tab w:val="right" w:leader="dot" w:pos="9350"/>
        </w:tabs>
        <w:rPr>
          <w:rFonts w:eastAsiaTheme="minorEastAsia"/>
          <w:noProof/>
        </w:rPr>
      </w:pPr>
      <w:hyperlink w:anchor="_Toc367196137" w:history="1">
        <w:r w:rsidRPr="00F161E4">
          <w:rPr>
            <w:rStyle w:val="Hyperlink"/>
            <w:noProof/>
          </w:rPr>
          <w:t>New bridges and hosts:</w:t>
        </w:r>
        <w:r>
          <w:rPr>
            <w:noProof/>
            <w:webHidden/>
          </w:rPr>
          <w:tab/>
        </w:r>
        <w:r>
          <w:rPr>
            <w:noProof/>
            <w:webHidden/>
          </w:rPr>
          <w:fldChar w:fldCharType="begin"/>
        </w:r>
        <w:r>
          <w:rPr>
            <w:noProof/>
            <w:webHidden/>
          </w:rPr>
          <w:instrText xml:space="preserve"> PAGEREF _Toc367196137 \h </w:instrText>
        </w:r>
        <w:r>
          <w:rPr>
            <w:noProof/>
            <w:webHidden/>
          </w:rPr>
        </w:r>
        <w:r>
          <w:rPr>
            <w:noProof/>
            <w:webHidden/>
          </w:rPr>
          <w:fldChar w:fldCharType="separate"/>
        </w:r>
        <w:r>
          <w:rPr>
            <w:noProof/>
            <w:webHidden/>
          </w:rPr>
          <w:t>2</w:t>
        </w:r>
        <w:r>
          <w:rPr>
            <w:noProof/>
            <w:webHidden/>
          </w:rPr>
          <w:fldChar w:fldCharType="end"/>
        </w:r>
      </w:hyperlink>
    </w:p>
    <w:p w:rsidR="007325E2" w:rsidRDefault="007325E2">
      <w:pPr>
        <w:pStyle w:val="TOC2"/>
        <w:tabs>
          <w:tab w:val="right" w:leader="dot" w:pos="9350"/>
        </w:tabs>
        <w:rPr>
          <w:rFonts w:eastAsiaTheme="minorEastAsia"/>
          <w:noProof/>
        </w:rPr>
      </w:pPr>
      <w:hyperlink w:anchor="_Toc367196138" w:history="1">
        <w:r w:rsidRPr="00F161E4">
          <w:rPr>
            <w:rStyle w:val="Hyperlink"/>
            <w:noProof/>
          </w:rPr>
          <w:t>New traffic:</w:t>
        </w:r>
        <w:r>
          <w:rPr>
            <w:noProof/>
            <w:webHidden/>
          </w:rPr>
          <w:tab/>
        </w:r>
        <w:r>
          <w:rPr>
            <w:noProof/>
            <w:webHidden/>
          </w:rPr>
          <w:fldChar w:fldCharType="begin"/>
        </w:r>
        <w:r>
          <w:rPr>
            <w:noProof/>
            <w:webHidden/>
          </w:rPr>
          <w:instrText xml:space="preserve"> PAGEREF _Toc367196138 \h </w:instrText>
        </w:r>
        <w:r>
          <w:rPr>
            <w:noProof/>
            <w:webHidden/>
          </w:rPr>
        </w:r>
        <w:r>
          <w:rPr>
            <w:noProof/>
            <w:webHidden/>
          </w:rPr>
          <w:fldChar w:fldCharType="separate"/>
        </w:r>
        <w:r>
          <w:rPr>
            <w:noProof/>
            <w:webHidden/>
          </w:rPr>
          <w:t>2</w:t>
        </w:r>
        <w:r>
          <w:rPr>
            <w:noProof/>
            <w:webHidden/>
          </w:rPr>
          <w:fldChar w:fldCharType="end"/>
        </w:r>
      </w:hyperlink>
    </w:p>
    <w:p w:rsidR="007325E2" w:rsidRDefault="007325E2">
      <w:pPr>
        <w:pStyle w:val="TOC2"/>
        <w:tabs>
          <w:tab w:val="right" w:leader="dot" w:pos="9350"/>
        </w:tabs>
        <w:rPr>
          <w:rFonts w:eastAsiaTheme="minorEastAsia"/>
          <w:noProof/>
        </w:rPr>
      </w:pPr>
      <w:hyperlink w:anchor="_Toc367196139" w:history="1">
        <w:r w:rsidRPr="00F161E4">
          <w:rPr>
            <w:rStyle w:val="Hyperlink"/>
            <w:noProof/>
          </w:rPr>
          <w:t>New simulator capability:</w:t>
        </w:r>
        <w:r>
          <w:rPr>
            <w:noProof/>
            <w:webHidden/>
          </w:rPr>
          <w:tab/>
        </w:r>
        <w:r>
          <w:rPr>
            <w:noProof/>
            <w:webHidden/>
          </w:rPr>
          <w:fldChar w:fldCharType="begin"/>
        </w:r>
        <w:r>
          <w:rPr>
            <w:noProof/>
            <w:webHidden/>
          </w:rPr>
          <w:instrText xml:space="preserve"> PAGEREF _Toc367196139 \h </w:instrText>
        </w:r>
        <w:r>
          <w:rPr>
            <w:noProof/>
            <w:webHidden/>
          </w:rPr>
        </w:r>
        <w:r>
          <w:rPr>
            <w:noProof/>
            <w:webHidden/>
          </w:rPr>
          <w:fldChar w:fldCharType="separate"/>
        </w:r>
        <w:r>
          <w:rPr>
            <w:noProof/>
            <w:webHidden/>
          </w:rPr>
          <w:t>2</w:t>
        </w:r>
        <w:r>
          <w:rPr>
            <w:noProof/>
            <w:webHidden/>
          </w:rPr>
          <w:fldChar w:fldCharType="end"/>
        </w:r>
      </w:hyperlink>
    </w:p>
    <w:p w:rsidR="007325E2" w:rsidRDefault="007325E2">
      <w:pPr>
        <w:pStyle w:val="TOC2"/>
        <w:tabs>
          <w:tab w:val="right" w:leader="dot" w:pos="9350"/>
        </w:tabs>
        <w:rPr>
          <w:rFonts w:eastAsiaTheme="minorEastAsia"/>
          <w:noProof/>
        </w:rPr>
      </w:pPr>
      <w:hyperlink w:anchor="_Toc367196140" w:history="1">
        <w:r w:rsidRPr="00F161E4">
          <w:rPr>
            <w:rStyle w:val="Hyperlink"/>
            <w:noProof/>
          </w:rPr>
          <w:t>Bridge id assignment:</w:t>
        </w:r>
        <w:r>
          <w:rPr>
            <w:noProof/>
            <w:webHidden/>
          </w:rPr>
          <w:tab/>
        </w:r>
        <w:r>
          <w:rPr>
            <w:noProof/>
            <w:webHidden/>
          </w:rPr>
          <w:fldChar w:fldCharType="begin"/>
        </w:r>
        <w:r>
          <w:rPr>
            <w:noProof/>
            <w:webHidden/>
          </w:rPr>
          <w:instrText xml:space="preserve"> PAGEREF _Toc367196140 \h </w:instrText>
        </w:r>
        <w:r>
          <w:rPr>
            <w:noProof/>
            <w:webHidden/>
          </w:rPr>
        </w:r>
        <w:r>
          <w:rPr>
            <w:noProof/>
            <w:webHidden/>
          </w:rPr>
          <w:fldChar w:fldCharType="separate"/>
        </w:r>
        <w:r>
          <w:rPr>
            <w:noProof/>
            <w:webHidden/>
          </w:rPr>
          <w:t>2</w:t>
        </w:r>
        <w:r>
          <w:rPr>
            <w:noProof/>
            <w:webHidden/>
          </w:rPr>
          <w:fldChar w:fldCharType="end"/>
        </w:r>
      </w:hyperlink>
    </w:p>
    <w:p w:rsidR="007325E2" w:rsidRDefault="007325E2">
      <w:pPr>
        <w:pStyle w:val="TOC2"/>
        <w:tabs>
          <w:tab w:val="right" w:leader="dot" w:pos="9350"/>
        </w:tabs>
        <w:rPr>
          <w:rFonts w:eastAsiaTheme="minorEastAsia"/>
          <w:noProof/>
        </w:rPr>
      </w:pPr>
      <w:hyperlink w:anchor="_Toc367196141" w:history="1">
        <w:r w:rsidRPr="00F161E4">
          <w:rPr>
            <w:rStyle w:val="Hyperlink"/>
            <w:noProof/>
          </w:rPr>
          <w:t>Bridge props:</w:t>
        </w:r>
        <w:r>
          <w:rPr>
            <w:noProof/>
            <w:webHidden/>
          </w:rPr>
          <w:tab/>
        </w:r>
        <w:r>
          <w:rPr>
            <w:noProof/>
            <w:webHidden/>
          </w:rPr>
          <w:fldChar w:fldCharType="begin"/>
        </w:r>
        <w:r>
          <w:rPr>
            <w:noProof/>
            <w:webHidden/>
          </w:rPr>
          <w:instrText xml:space="preserve"> PAGEREF _Toc367196141 \h </w:instrText>
        </w:r>
        <w:r>
          <w:rPr>
            <w:noProof/>
            <w:webHidden/>
          </w:rPr>
        </w:r>
        <w:r>
          <w:rPr>
            <w:noProof/>
            <w:webHidden/>
          </w:rPr>
          <w:fldChar w:fldCharType="separate"/>
        </w:r>
        <w:r>
          <w:rPr>
            <w:noProof/>
            <w:webHidden/>
          </w:rPr>
          <w:t>3</w:t>
        </w:r>
        <w:r>
          <w:rPr>
            <w:noProof/>
            <w:webHidden/>
          </w:rPr>
          <w:fldChar w:fldCharType="end"/>
        </w:r>
      </w:hyperlink>
    </w:p>
    <w:p w:rsidR="00E176BB" w:rsidRDefault="00E176BB" w:rsidP="00E176BB">
      <w:pPr>
        <w:rPr>
          <w:b/>
        </w:rPr>
      </w:pPr>
      <w:r>
        <w:rPr>
          <w:b/>
        </w:rPr>
        <w:fldChar w:fldCharType="end"/>
      </w:r>
    </w:p>
    <w:p w:rsidR="00140054" w:rsidRDefault="00CD1027" w:rsidP="00140054">
      <w:pPr>
        <w:pStyle w:val="Heading1"/>
      </w:pPr>
      <w:bookmarkStart w:id="0" w:name="_Toc367196136"/>
      <w:r>
        <w:lastRenderedPageBreak/>
        <w:t>Components:</w:t>
      </w:r>
      <w:bookmarkEnd w:id="0"/>
    </w:p>
    <w:p w:rsidR="00CD1027" w:rsidRDefault="00CD1027" w:rsidP="00CD1027"/>
    <w:p w:rsidR="00CD1027" w:rsidRDefault="00CD1027" w:rsidP="00CD1027">
      <w:pPr>
        <w:pStyle w:val="Heading2"/>
      </w:pPr>
      <w:bookmarkStart w:id="1" w:name="_Toc367196137"/>
      <w:r>
        <w:t xml:space="preserve">New </w:t>
      </w:r>
      <w:r>
        <w:t>bridges</w:t>
      </w:r>
      <w:r w:rsidR="00CF6A8A">
        <w:t xml:space="preserve"> and hosts:</w:t>
      </w:r>
      <w:bookmarkEnd w:id="1"/>
    </w:p>
    <w:p w:rsidR="00CD1027" w:rsidRDefault="00CD1027" w:rsidP="00CD1027">
      <w:r>
        <w:t xml:space="preserve">CC NocStudio has following additional </w:t>
      </w:r>
      <w:r>
        <w:t>bridges</w:t>
      </w:r>
      <w:r>
        <w:t xml:space="preserve">: </w:t>
      </w:r>
      <w:r>
        <w:t xml:space="preserve">ACEM, ACES, </w:t>
      </w:r>
      <w:proofErr w:type="gramStart"/>
      <w:r>
        <w:t>ACEML</w:t>
      </w:r>
      <w:proofErr w:type="gramEnd"/>
      <w:r>
        <w:t xml:space="preserve"> as new bridges.  </w:t>
      </w:r>
      <w:r w:rsidR="00364FAE">
        <w:t xml:space="preserve">These bridges already exist in NocStudio; need to review props, widths and </w:t>
      </w:r>
      <w:proofErr w:type="spellStart"/>
      <w:r w:rsidR="00364FAE">
        <w:t>packetization</w:t>
      </w:r>
      <w:proofErr w:type="spellEnd"/>
      <w:r w:rsidR="00364FAE">
        <w:t>.</w:t>
      </w:r>
    </w:p>
    <w:p w:rsidR="00364FAE" w:rsidRDefault="00364FAE" w:rsidP="00364FAE">
      <w:r>
        <w:t xml:space="preserve">CC NocStudio has following additional hosts: CCC, NCB, </w:t>
      </w:r>
      <w:proofErr w:type="gramStart"/>
      <w:r>
        <w:t>DVM</w:t>
      </w:r>
      <w:proofErr w:type="gramEnd"/>
      <w:r>
        <w:t xml:space="preserve"> as special hosts, each with two bridges.  These should be standard host types in NocStudio, can be added using templates may be.</w:t>
      </w:r>
    </w:p>
    <w:p w:rsidR="00364FAE" w:rsidRDefault="00364FAE" w:rsidP="00364FAE">
      <w:r>
        <w:t>Need to allow multiple bridges at the same position in NocStudio, with one constraint that each bridge must connect to independent set of layers.  Thus each bridge can operate independently from each other even if they are the same position.</w:t>
      </w:r>
    </w:p>
    <w:p w:rsidR="00CF6A8A" w:rsidRDefault="00CF6A8A" w:rsidP="00364FAE">
      <w:r>
        <w:t>Bridges need to be indexed with bridge id; bridge id needs to be assigned at construction time.</w:t>
      </w:r>
    </w:p>
    <w:p w:rsidR="00CF6A8A" w:rsidRDefault="00CF6A8A" w:rsidP="00364FAE">
      <w:r>
        <w:t>Bridges NoC port are connected to all router layer ports; need to have a function to reconnect bridge ports to only selected router layer ports.</w:t>
      </w:r>
    </w:p>
    <w:p w:rsidR="00CF6A8A" w:rsidRDefault="00CF6A8A" w:rsidP="00364FAE">
      <w:r>
        <w:t>Disable overlap checks for bridges (only need for host).</w:t>
      </w:r>
    </w:p>
    <w:p w:rsidR="007325E2" w:rsidRDefault="007325E2" w:rsidP="00364FAE">
      <w:r>
        <w:t xml:space="preserve">GUI </w:t>
      </w:r>
      <w:proofErr w:type="spellStart"/>
      <w:r>
        <w:t>Json</w:t>
      </w:r>
      <w:proofErr w:type="spellEnd"/>
      <w:r>
        <w:t xml:space="preserve"> file generation for bridges need to change GUI does not change.</w:t>
      </w:r>
    </w:p>
    <w:p w:rsidR="00F41C09" w:rsidRDefault="00F41C09" w:rsidP="00F41C09">
      <w:bookmarkStart w:id="2" w:name="_Toc367196138"/>
      <w:r>
        <w:t>In Host, have a default implementation to process incoming messages on the bridge of the host which will be same as what bridges do.  Bridges should call this function upon receiving a message.  Then have a CCC class inheriting the Host class, and we can override the receiving packet processing function of host in the CCC class.</w:t>
      </w:r>
    </w:p>
    <w:p w:rsidR="00364FAE" w:rsidRDefault="00364FAE" w:rsidP="00364FAE">
      <w:pPr>
        <w:pStyle w:val="Heading2"/>
      </w:pPr>
      <w:bookmarkStart w:id="3" w:name="_GoBack"/>
      <w:bookmarkEnd w:id="3"/>
      <w:r>
        <w:t xml:space="preserve">New </w:t>
      </w:r>
      <w:r>
        <w:t>traffic</w:t>
      </w:r>
      <w:r>
        <w:t>:</w:t>
      </w:r>
      <w:bookmarkEnd w:id="2"/>
    </w:p>
    <w:p w:rsidR="00364FAE" w:rsidRDefault="00364FAE" w:rsidP="00364FAE">
      <w:r>
        <w:t xml:space="preserve">Here is the </w:t>
      </w:r>
      <w:r w:rsidR="00530619">
        <w:t xml:space="preserve">CC </w:t>
      </w:r>
      <w:r>
        <w:t>traffic</w:t>
      </w:r>
      <w:r>
        <w:t>.</w:t>
      </w:r>
    </w:p>
    <w:p w:rsidR="00364FAE" w:rsidRDefault="00364FAE" w:rsidP="00364FAE">
      <w:r>
        <w:t>m1 -&gt; CC -&gt; m1 -&gt; CC</w:t>
      </w:r>
    </w:p>
    <w:p w:rsidR="00364FAE" w:rsidRDefault="00364FAE" w:rsidP="00364FAE">
      <w:r>
        <w:t>m1 -&gt; CC -&gt; m</w:t>
      </w:r>
      <w:r>
        <w:t>2</w:t>
      </w:r>
      <w:r>
        <w:t xml:space="preserve"> -&gt; CC</w:t>
      </w:r>
      <w:r>
        <w:t xml:space="preserve"> -&gt; m1 -&gt; CC</w:t>
      </w:r>
    </w:p>
    <w:p w:rsidR="00364FAE" w:rsidRDefault="00364FAE" w:rsidP="00364FAE">
      <w:r>
        <w:t xml:space="preserve">m1 -&gt; CC -&gt; </w:t>
      </w:r>
      <w:r w:rsidRPr="00364FAE">
        <w:rPr>
          <w:b/>
        </w:rPr>
        <w:t xml:space="preserve">m2 </w:t>
      </w:r>
      <w:r w:rsidRPr="00364FAE">
        <w:rPr>
          <w:b/>
        </w:rPr>
        <w:t>m3 …</w:t>
      </w:r>
      <w:r>
        <w:t xml:space="preserve"> </w:t>
      </w:r>
      <w:r>
        <w:t>-&gt; CC -&gt; m1 -&gt; CC</w:t>
      </w:r>
      <w:r>
        <w:t xml:space="preserve"> </w:t>
      </w:r>
      <w:r>
        <w:t>(</w:t>
      </w:r>
      <w:r w:rsidR="00530619">
        <w:t>requires</w:t>
      </w:r>
      <w:r>
        <w:t xml:space="preserve"> concurrency</w:t>
      </w:r>
      <w:r w:rsidR="00530619">
        <w:t>, multiple active chains for m2, m3, etc.</w:t>
      </w:r>
      <w:r>
        <w:t>)</w:t>
      </w:r>
    </w:p>
    <w:p w:rsidR="00364FAE" w:rsidRDefault="00364FAE" w:rsidP="00364FAE">
      <w:r>
        <w:t xml:space="preserve">m1 -&gt; CC -&gt; </w:t>
      </w:r>
      <w:proofErr w:type="spellStart"/>
      <w:r>
        <w:t>mem</w:t>
      </w:r>
      <w:proofErr w:type="spellEnd"/>
      <w:r>
        <w:t xml:space="preserve"> -&gt; CC -&gt; m1 -&gt; CC</w:t>
      </w:r>
    </w:p>
    <w:p w:rsidR="00364FAE" w:rsidRDefault="00364FAE" w:rsidP="00364FAE">
      <w:r>
        <w:t xml:space="preserve">m1 -&gt; CC -&gt; </w:t>
      </w:r>
      <w:r w:rsidRPr="00364FAE">
        <w:rPr>
          <w:b/>
        </w:rPr>
        <w:t>m2</w:t>
      </w:r>
      <w:r>
        <w:t xml:space="preserve"> </w:t>
      </w:r>
      <w:proofErr w:type="spellStart"/>
      <w:r w:rsidRPr="00364FAE">
        <w:rPr>
          <w:b/>
        </w:rPr>
        <w:t>mem</w:t>
      </w:r>
      <w:proofErr w:type="spellEnd"/>
      <w:r>
        <w:t xml:space="preserve"> -&gt; CC -&gt; </w:t>
      </w:r>
      <w:r>
        <w:t>m1 -&gt; CC</w:t>
      </w:r>
      <w:r>
        <w:t xml:space="preserve"> </w:t>
      </w:r>
      <w:r w:rsidR="00530619">
        <w:t xml:space="preserve">(requires concurrency, multiple active chains for m2, </w:t>
      </w:r>
      <w:proofErr w:type="spellStart"/>
      <w:r w:rsidR="00530619">
        <w:t>mem</w:t>
      </w:r>
      <w:proofErr w:type="spellEnd"/>
      <w:r w:rsidR="00530619">
        <w:t>, etc.)</w:t>
      </w:r>
    </w:p>
    <w:p w:rsidR="007325E2" w:rsidRDefault="007325E2" w:rsidP="00364FAE">
      <w:r>
        <w:t>Need to support alias names in chain with same alias appearing multiple time, but second instance of the alias not treated as the response.</w:t>
      </w:r>
    </w:p>
    <w:p w:rsidR="00364FAE" w:rsidRDefault="00364FAE" w:rsidP="00364FAE">
      <w:pPr>
        <w:pStyle w:val="Heading2"/>
      </w:pPr>
      <w:bookmarkStart w:id="4" w:name="_Toc367196139"/>
      <w:r>
        <w:lastRenderedPageBreak/>
        <w:t xml:space="preserve">New </w:t>
      </w:r>
      <w:r>
        <w:t>simulator capability</w:t>
      </w:r>
      <w:r>
        <w:t>:</w:t>
      </w:r>
      <w:bookmarkEnd w:id="4"/>
    </w:p>
    <w:p w:rsidR="00364FAE" w:rsidRDefault="00364FAE" w:rsidP="00364FAE">
      <w:r>
        <w:t>To allow multiple concurrent chains</w:t>
      </w:r>
    </w:p>
    <w:p w:rsidR="00CD1027" w:rsidRDefault="00CD1027" w:rsidP="00CD1027">
      <w:pPr>
        <w:pStyle w:val="Heading2"/>
      </w:pPr>
      <w:bookmarkStart w:id="5" w:name="_Toc367196140"/>
      <w:r>
        <w:t>Bridge id assignment</w:t>
      </w:r>
      <w:r>
        <w:t>:</w:t>
      </w:r>
      <w:bookmarkEnd w:id="5"/>
    </w:p>
    <w:p w:rsidR="00CD1027" w:rsidRPr="00CD1027" w:rsidRDefault="00CD1027" w:rsidP="00CD1027"/>
    <w:p w:rsidR="00862D39" w:rsidRDefault="00CD1027" w:rsidP="00CD1027">
      <w:r w:rsidRPr="004E528A">
        <w:rPr>
          <w:noProof/>
          <w:color w:val="000000"/>
          <w:szCs w:val="20"/>
        </w:rPr>
        <mc:AlternateContent>
          <mc:Choice Requires="wpg">
            <w:drawing>
              <wp:inline distT="0" distB="0" distL="0" distR="0" wp14:anchorId="3156C499" wp14:editId="68C0E0E5">
                <wp:extent cx="5943600" cy="842645"/>
                <wp:effectExtent l="0" t="0" r="76200" b="0"/>
                <wp:docPr id="975" name="Group 23"/>
                <wp:cNvGraphicFramePr/>
                <a:graphic xmlns:a="http://schemas.openxmlformats.org/drawingml/2006/main">
                  <a:graphicData uri="http://schemas.microsoft.com/office/word/2010/wordprocessingGroup">
                    <wpg:wgp>
                      <wpg:cNvGrpSpPr/>
                      <wpg:grpSpPr>
                        <a:xfrm>
                          <a:off x="0" y="0"/>
                          <a:ext cx="5943600" cy="842645"/>
                          <a:chOff x="0" y="0"/>
                          <a:chExt cx="8939073" cy="1270064"/>
                        </a:xfrm>
                      </wpg:grpSpPr>
                      <wps:wsp>
                        <wps:cNvPr id="976" name="Straight Arrow Connector 976"/>
                        <wps:cNvCnPr/>
                        <wps:spPr>
                          <a:xfrm flipV="1">
                            <a:off x="150830" y="507479"/>
                            <a:ext cx="8788243" cy="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77" name="Straight Connector 977"/>
                        <wps:cNvCnPr/>
                        <wps:spPr>
                          <a:xfrm>
                            <a:off x="150830" y="385570"/>
                            <a:ext cx="0" cy="22680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78" name="Straight Connector 978"/>
                        <wps:cNvCnPr/>
                        <wps:spPr>
                          <a:xfrm>
                            <a:off x="2140239" y="385570"/>
                            <a:ext cx="0" cy="22680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79" name="Straight Connector 979"/>
                        <wps:cNvCnPr/>
                        <wps:spPr>
                          <a:xfrm>
                            <a:off x="4254388" y="385570"/>
                            <a:ext cx="0" cy="22680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80" name="Text Box 980"/>
                        <wps:cNvSpPr txBox="1"/>
                        <wps:spPr>
                          <a:xfrm>
                            <a:off x="0" y="0"/>
                            <a:ext cx="391562" cy="418183"/>
                          </a:xfrm>
                          <a:prstGeom prst="rect">
                            <a:avLst/>
                          </a:prstGeom>
                          <a:noFill/>
                        </wps:spPr>
                        <wps:txbx>
                          <w:txbxContent>
                            <w:p w:rsidR="00CD1027" w:rsidRDefault="00CD1027" w:rsidP="00CD1027">
                              <w:pPr>
                                <w:pStyle w:val="NormalWeb"/>
                                <w:spacing w:before="0" w:beforeAutospacing="0" w:after="0" w:afterAutospacing="0"/>
                              </w:pPr>
                              <w:r>
                                <w:rPr>
                                  <w:rFonts w:asciiTheme="minorHAnsi" w:hAnsi="Calibri" w:cstheme="minorBidi"/>
                                  <w:color w:val="000000" w:themeColor="text1"/>
                                  <w:kern w:val="24"/>
                                  <w:sz w:val="24"/>
                                  <w:szCs w:val="24"/>
                                </w:rPr>
                                <w:t>0</w:t>
                              </w:r>
                            </w:p>
                          </w:txbxContent>
                        </wps:txbx>
                        <wps:bodyPr wrap="none" rtlCol="0">
                          <a:spAutoFit/>
                        </wps:bodyPr>
                      </wps:wsp>
                      <wps:wsp>
                        <wps:cNvPr id="981" name="Text Box 981"/>
                        <wps:cNvSpPr txBox="1"/>
                        <wps:spPr>
                          <a:xfrm>
                            <a:off x="1944925" y="0"/>
                            <a:ext cx="582568" cy="418183"/>
                          </a:xfrm>
                          <a:prstGeom prst="rect">
                            <a:avLst/>
                          </a:prstGeom>
                          <a:noFill/>
                        </wps:spPr>
                        <wps:txbx>
                          <w:txbxContent>
                            <w:p w:rsidR="00CD1027" w:rsidRDefault="00CD1027" w:rsidP="00CD1027">
                              <w:pPr>
                                <w:pStyle w:val="NormalWeb"/>
                                <w:spacing w:before="0" w:beforeAutospacing="0" w:after="0" w:afterAutospacing="0"/>
                                <w:jc w:val="center"/>
                              </w:pPr>
                              <w:proofErr w:type="gramStart"/>
                              <w:r>
                                <w:rPr>
                                  <w:rFonts w:asciiTheme="minorHAnsi" w:hAnsi="Calibri" w:cstheme="minorBidi"/>
                                  <w:color w:val="000000" w:themeColor="text1"/>
                                  <w:kern w:val="24"/>
                                  <w:sz w:val="24"/>
                                  <w:szCs w:val="24"/>
                                </w:rPr>
                                <w:t>n-1</w:t>
                              </w:r>
                              <w:proofErr w:type="gramEnd"/>
                            </w:p>
                          </w:txbxContent>
                        </wps:txbx>
                        <wps:bodyPr wrap="none" rtlCol="0">
                          <a:spAutoFit/>
                        </wps:bodyPr>
                      </wps:wsp>
                      <wps:wsp>
                        <wps:cNvPr id="982" name="Text Box 982"/>
                        <wps:cNvSpPr txBox="1"/>
                        <wps:spPr>
                          <a:xfrm>
                            <a:off x="3956790" y="0"/>
                            <a:ext cx="879582" cy="418183"/>
                          </a:xfrm>
                          <a:prstGeom prst="rect">
                            <a:avLst/>
                          </a:prstGeom>
                          <a:noFill/>
                        </wps:spPr>
                        <wps:txbx>
                          <w:txbxContent>
                            <w:p w:rsidR="00CD1027" w:rsidRDefault="00CD1027" w:rsidP="00CD1027">
                              <w:pPr>
                                <w:pStyle w:val="NormalWeb"/>
                                <w:spacing w:before="0" w:beforeAutospacing="0" w:after="0" w:afterAutospacing="0"/>
                                <w:jc w:val="center"/>
                              </w:pPr>
                              <w:proofErr w:type="gramStart"/>
                              <w:r>
                                <w:rPr>
                                  <w:rFonts w:asciiTheme="minorHAnsi" w:hAnsi="Calibri" w:cstheme="minorBidi"/>
                                  <w:color w:val="000000" w:themeColor="text1"/>
                                  <w:kern w:val="24"/>
                                  <w:sz w:val="24"/>
                                  <w:szCs w:val="24"/>
                                </w:rPr>
                                <w:t>n+</w:t>
                              </w:r>
                              <w:proofErr w:type="gramEnd"/>
                              <w:r>
                                <w:rPr>
                                  <w:rFonts w:asciiTheme="minorHAnsi" w:hAnsi="Calibri" w:cstheme="minorBidi"/>
                                  <w:color w:val="000000" w:themeColor="text1"/>
                                  <w:kern w:val="24"/>
                                  <w:sz w:val="24"/>
                                  <w:szCs w:val="24"/>
                                </w:rPr>
                                <w:t>m-1</w:t>
                              </w:r>
                            </w:p>
                          </w:txbxContent>
                        </wps:txbx>
                        <wps:bodyPr wrap="none" rtlCol="0">
                          <a:spAutoFit/>
                        </wps:bodyPr>
                      </wps:wsp>
                      <wps:wsp>
                        <wps:cNvPr id="983" name="Text Box 983"/>
                        <wps:cNvSpPr txBox="1"/>
                        <wps:spPr>
                          <a:xfrm>
                            <a:off x="249263" y="712078"/>
                            <a:ext cx="1981686" cy="557896"/>
                          </a:xfrm>
                          <a:prstGeom prst="rect">
                            <a:avLst/>
                          </a:prstGeom>
                          <a:noFill/>
                        </wps:spPr>
                        <wps:txbx>
                          <w:txbxContent>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Agents with full ACE and</w:t>
                              </w:r>
                            </w:p>
                            <w:p w:rsidR="00CD1027" w:rsidRPr="004E528A" w:rsidRDefault="00CD1027" w:rsidP="00CD1027">
                              <w:pPr>
                                <w:pStyle w:val="NormalWeb"/>
                                <w:spacing w:before="0" w:beforeAutospacing="0" w:after="0" w:afterAutospacing="0"/>
                                <w:rPr>
                                  <w:sz w:val="14"/>
                                </w:rPr>
                              </w:pPr>
                              <w:proofErr w:type="gramStart"/>
                              <w:r w:rsidRPr="004E528A">
                                <w:rPr>
                                  <w:rFonts w:asciiTheme="minorHAnsi" w:hAnsi="Calibri" w:cstheme="minorBidi"/>
                                  <w:color w:val="000000" w:themeColor="text1"/>
                                  <w:kern w:val="24"/>
                                  <w:sz w:val="18"/>
                                  <w:szCs w:val="24"/>
                                </w:rPr>
                                <w:t>snoop</w:t>
                              </w:r>
                              <w:proofErr w:type="gramEnd"/>
                              <w:r w:rsidRPr="004E528A">
                                <w:rPr>
                                  <w:rFonts w:asciiTheme="minorHAnsi" w:hAnsi="Calibri" w:cstheme="minorBidi"/>
                                  <w:color w:val="000000" w:themeColor="text1"/>
                                  <w:kern w:val="24"/>
                                  <w:sz w:val="18"/>
                                  <w:szCs w:val="24"/>
                                </w:rPr>
                                <w:t xml:space="preserve"> filter support </w:t>
                              </w:r>
                            </w:p>
                          </w:txbxContent>
                        </wps:txbx>
                        <wps:bodyPr wrap="none" rtlCol="0">
                          <a:spAutoFit/>
                        </wps:bodyPr>
                      </wps:wsp>
                      <wps:wsp>
                        <wps:cNvPr id="129" name="Text Box 129"/>
                        <wps:cNvSpPr txBox="1"/>
                        <wps:spPr>
                          <a:xfrm>
                            <a:off x="2197522" y="712076"/>
                            <a:ext cx="1956855" cy="557896"/>
                          </a:xfrm>
                          <a:prstGeom prst="rect">
                            <a:avLst/>
                          </a:prstGeom>
                          <a:noFill/>
                        </wps:spPr>
                        <wps:txbx>
                          <w:txbxContent>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Agents with full ACE but</w:t>
                              </w:r>
                            </w:p>
                            <w:p w:rsidR="00CD1027" w:rsidRPr="004E528A" w:rsidRDefault="00CD1027" w:rsidP="00CD1027">
                              <w:pPr>
                                <w:pStyle w:val="NormalWeb"/>
                                <w:spacing w:before="0" w:beforeAutospacing="0" w:after="0" w:afterAutospacing="0"/>
                                <w:rPr>
                                  <w:sz w:val="14"/>
                                </w:rPr>
                              </w:pPr>
                              <w:proofErr w:type="gramStart"/>
                              <w:r w:rsidRPr="004E528A">
                                <w:rPr>
                                  <w:rFonts w:asciiTheme="minorHAnsi" w:hAnsi="Calibri" w:cstheme="minorBidi"/>
                                  <w:color w:val="000000" w:themeColor="text1"/>
                                  <w:kern w:val="24"/>
                                  <w:sz w:val="18"/>
                                  <w:szCs w:val="24"/>
                                </w:rPr>
                                <w:t>no</w:t>
                              </w:r>
                              <w:proofErr w:type="gramEnd"/>
                              <w:r w:rsidRPr="004E528A">
                                <w:rPr>
                                  <w:rFonts w:asciiTheme="minorHAnsi" w:hAnsi="Calibri" w:cstheme="minorBidi"/>
                                  <w:color w:val="000000" w:themeColor="text1"/>
                                  <w:kern w:val="24"/>
                                  <w:sz w:val="18"/>
                                  <w:szCs w:val="24"/>
                                </w:rPr>
                                <w:t xml:space="preserve"> snoop filter support </w:t>
                              </w:r>
                            </w:p>
                          </w:txbxContent>
                        </wps:txbx>
                        <wps:bodyPr wrap="none" rtlCol="0">
                          <a:spAutoFit/>
                        </wps:bodyPr>
                      </wps:wsp>
                      <wps:wsp>
                        <wps:cNvPr id="130" name="Text Box 130"/>
                        <wps:cNvSpPr txBox="1"/>
                        <wps:spPr>
                          <a:xfrm>
                            <a:off x="4374989" y="712168"/>
                            <a:ext cx="1971180" cy="557896"/>
                          </a:xfrm>
                          <a:prstGeom prst="rect">
                            <a:avLst/>
                          </a:prstGeom>
                          <a:noFill/>
                        </wps:spPr>
                        <wps:txbx>
                          <w:txbxContent>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Agents with ACE-lite but</w:t>
                              </w:r>
                            </w:p>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 xml:space="preserve">DVM snoop support </w:t>
                              </w:r>
                            </w:p>
                          </w:txbxContent>
                        </wps:txbx>
                        <wps:bodyPr wrap="none" rtlCol="0">
                          <a:spAutoFit/>
                        </wps:bodyPr>
                      </wps:wsp>
                      <wps:wsp>
                        <wps:cNvPr id="131" name="Straight Connector 131"/>
                        <wps:cNvCnPr/>
                        <wps:spPr>
                          <a:xfrm>
                            <a:off x="6436586" y="385570"/>
                            <a:ext cx="0" cy="22680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32" name="Text Box 132"/>
                        <wps:cNvSpPr txBox="1"/>
                        <wps:spPr>
                          <a:xfrm>
                            <a:off x="6085384" y="0"/>
                            <a:ext cx="1046712" cy="418183"/>
                          </a:xfrm>
                          <a:prstGeom prst="rect">
                            <a:avLst/>
                          </a:prstGeom>
                          <a:noFill/>
                        </wps:spPr>
                        <wps:txbx>
                          <w:txbxContent>
                            <w:p w:rsidR="00CD1027" w:rsidRDefault="00CD1027" w:rsidP="00CD1027">
                              <w:pPr>
                                <w:pStyle w:val="NormalWeb"/>
                                <w:spacing w:before="0" w:beforeAutospacing="0" w:after="0" w:afterAutospacing="0"/>
                                <w:jc w:val="center"/>
                              </w:pPr>
                              <w:proofErr w:type="gramStart"/>
                              <w:r>
                                <w:rPr>
                                  <w:rFonts w:asciiTheme="minorHAnsi" w:hAnsi="Calibri" w:cstheme="minorBidi"/>
                                  <w:color w:val="000000" w:themeColor="text1"/>
                                  <w:kern w:val="24"/>
                                  <w:sz w:val="24"/>
                                  <w:szCs w:val="24"/>
                                </w:rPr>
                                <w:t>n+</w:t>
                              </w:r>
                              <w:proofErr w:type="gramEnd"/>
                              <w:r>
                                <w:rPr>
                                  <w:rFonts w:asciiTheme="minorHAnsi" w:hAnsi="Calibri" w:cstheme="minorBidi"/>
                                  <w:color w:val="000000" w:themeColor="text1"/>
                                  <w:kern w:val="24"/>
                                  <w:sz w:val="24"/>
                                  <w:szCs w:val="24"/>
                                </w:rPr>
                                <w:t>m+</w:t>
                              </w:r>
                              <w:r>
                                <w:rPr>
                                  <w:rFonts w:asciiTheme="minorHAnsi" w:hAnsi="Calibri" w:cstheme="minorBidi"/>
                                  <w:i/>
                                  <w:iCs/>
                                  <w:color w:val="000000" w:themeColor="text1"/>
                                  <w:kern w:val="24"/>
                                  <w:sz w:val="24"/>
                                  <w:szCs w:val="24"/>
                                </w:rPr>
                                <w:t>l</w:t>
                              </w:r>
                              <w:r>
                                <w:rPr>
                                  <w:rFonts w:asciiTheme="minorHAnsi" w:hAnsi="Calibri" w:cstheme="minorBidi"/>
                                  <w:color w:val="000000" w:themeColor="text1"/>
                                  <w:kern w:val="24"/>
                                  <w:sz w:val="24"/>
                                  <w:szCs w:val="24"/>
                                </w:rPr>
                                <w:t>-1</w:t>
                              </w:r>
                            </w:p>
                          </w:txbxContent>
                        </wps:txbx>
                        <wps:bodyPr wrap="none" rtlCol="0">
                          <a:spAutoFit/>
                        </wps:bodyPr>
                      </wps:wsp>
                      <wps:wsp>
                        <wps:cNvPr id="133" name="Text Box 133"/>
                        <wps:cNvSpPr txBox="1"/>
                        <wps:spPr>
                          <a:xfrm>
                            <a:off x="6781662" y="712076"/>
                            <a:ext cx="1517541" cy="348326"/>
                          </a:xfrm>
                          <a:prstGeom prst="rect">
                            <a:avLst/>
                          </a:prstGeom>
                          <a:noFill/>
                        </wps:spPr>
                        <wps:txbx>
                          <w:txbxContent>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Remaining agents</w:t>
                              </w:r>
                            </w:p>
                          </w:txbxContent>
                        </wps:txbx>
                        <wps:bodyPr wrap="none" rtlCol="0">
                          <a:spAutoFit/>
                        </wps:bodyPr>
                      </wps:wsp>
                    </wpg:wgp>
                  </a:graphicData>
                </a:graphic>
              </wp:inline>
            </w:drawing>
          </mc:Choice>
          <mc:Fallback>
            <w:pict>
              <v:group id="Group 23" o:spid="_x0000_s1026" style="width:468pt;height:66.35pt;mso-position-horizontal-relative:char;mso-position-vertical-relative:line" coordsize="893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">
                <v:shapetype id="_x0000_t32" coordsize="21600,21600" o:spt="32" o:oned="t" path="m,l21600,21600e" filled="f">
                  <v:path arrowok="t" fillok="f" o:connecttype="none"/>
                  <o:lock v:ext="edit" shapetype="t"/>
                </v:shapetype>
                <v:shape id="Straight Arrow Connector 976" o:spid="_x0000_s1027" type="#_x0000_t32" style="position:absolute;left:1508;top:5074;width:878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EpMYAAADcAAAADwAAAGRycy9kb3ducmV2LnhtbESP0WrCQBRE3wv9h+UW+qabiGiNrlIU&#10;i/RB0fYDbrPXbGz2bsxuNP17VxD6OMzMGWa26GwlLtT40rGCtJ+AIM6dLrlQ8P217r2B8AFZY+WY&#10;FPyRh8X8+WmGmXZX3tPlEAoRIewzVGBCqDMpfW7Iou+7mjh6R9dYDFE2hdQNXiPcVnKQJCNpseS4&#10;YLCmpaH899BaBT91mn5OzO5j6M+ndnls2/NmtVXq9aV7n4II1IX/8KO90Qom4x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HxKTGAAAA3AAAAA8AAAAAAAAA&#10;AAAAAAAAoQIAAGRycy9kb3ducmV2LnhtbFBLBQYAAAAABAAEAPkAAACUAwAAAAA=&#10;" strokecolor="windowText" strokeweight="2pt">
                  <v:stroke endarrow="open"/>
                  <v:shadow on="t" color="black" opacity="24903f" origin=",.5" offset="0,.55556mm"/>
                </v:shape>
                <v:line id="Straight Connector 977" o:spid="_x0000_s1028" style="position:absolute;visibility:visible;mso-wrap-style:square" from="1508,3855" to="1508,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rvcYAAADcAAAADwAAAGRycy9kb3ducmV2LnhtbESPW2sCMRSE34X+h3AKvmm2LXTbdaOU&#10;glAEwUsLPh43Zy80OVk2qbv21xtB8HGYmW+YfDFYI07U+caxgqdpAoK4cLrhSsH3fjl5A+EDskbj&#10;mBScycNi/jDKMdOu5y2ddqESEcI+QwV1CG0mpS9qsuinriWOXuk6iyHKrpK6wz7CrZHPSfIqLTYc&#10;F2ps6bOm4nf3ZxX0P8dtk5h1Gdi9FMd0tTxs/o1S48fhYwYi0BDu4Vv7Syt4T1O4nolH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8q73GAAAA3AAAAA8AAAAAAAAA&#10;AAAAAAAAoQIAAGRycy9kb3ducmV2LnhtbFBLBQYAAAAABAAEAPkAAACUAwAAAAA=&#10;" strokecolor="windowText" strokeweight="2pt">
                  <v:shadow on="t" color="black" opacity="24903f" origin=",.5" offset="0,.55556mm"/>
                </v:line>
                <v:line id="Straight Connector 978" o:spid="_x0000_s1029" style="position:absolute;visibility:visible;mso-wrap-style:square" from="21402,3855" to="21402,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z8EAAADcAAAADwAAAGRycy9kb3ducmV2LnhtbERPy4rCMBTdC/5DuII7TR1hdDpGkQFB&#10;hAGfMMtrc23LJDelibb69WYhuDyc92zRWiNuVPvSsYLRMAFBnDldcq7geFgNpiB8QNZoHJOCO3lY&#10;zLudGabaNbyj2z7kIoawT1FBEUKVSumzgiz6oauII3dxtcUQYZ1LXWMTw62RH0nyKS2WHBsKrOin&#10;oOx/f7UKmtN5Vybm9xLYjbPzZLP62z6MUv1eu/wGEagNb/HLvdYKviZxbTwTj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z/PwQAAANwAAAAPAAAAAAAAAAAAAAAA&#10;AKECAABkcnMvZG93bnJldi54bWxQSwUGAAAAAAQABAD5AAAAjwMAAAAA&#10;" strokecolor="windowText" strokeweight="2pt">
                  <v:shadow on="t" color="black" opacity="24903f" origin=",.5" offset="0,.55556mm"/>
                </v:line>
                <v:line id="Straight Connector 979" o:spid="_x0000_s1030" style="position:absolute;visibility:visible;mso-wrap-style:square" from="42543,3855" to="42543,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VMYAAADcAAAADwAAAGRycy9kb3ducmV2LnhtbESPW2sCMRSE3wv+h3CEvnWzbaHqulFE&#10;EEpB8NKCj8fN2QtNTpZN6q799aZQ8HGYmW+YfDlYIy7U+caxguckBUFcON1wpeDzuHmagvABWaNx&#10;TAqu5GG5GD3kmGnX854uh1CJCGGfoYI6hDaT0hc1WfSJa4mjV7rOYoiyq6TusI9wa+RLmr5Jiw3H&#10;hRpbWtdUfB9+rIL+67xvUrMtA7vX4jz52Jx2v0apx/GwmoMINIR7+L/9rhXMJjP4O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mlTGAAAA3AAAAA8AAAAAAAAA&#10;AAAAAAAAoQIAAGRycy9kb3ducmV2LnhtbFBLBQYAAAAABAAEAPkAAACUAwAAAAA=&#10;" strokecolor="windowText" strokeweight="2pt">
                  <v:shadow on="t" color="black" opacity="24903f" origin=",.5" offset="0,.55556mm"/>
                </v:line>
                <v:shapetype id="_x0000_t202" coordsize="21600,21600" o:spt="202" path="m,l,21600r21600,l21600,xe">
                  <v:stroke joinstyle="miter"/>
                  <v:path gradientshapeok="t" o:connecttype="rect"/>
                </v:shapetype>
                <v:shape id="Text Box 980" o:spid="_x0000_s1031" type="#_x0000_t202" style="position:absolute;width:3915;height:4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nMAA&#10;AADcAAAADwAAAGRycy9kb3ducmV2LnhtbERPy4rCMBTdC/MP4Q6401QZpVajDDqCOx8zH3Bprk2n&#10;zU1pola/3iwEl4fzXqw6W4srtb50rGA0TEAQ506XXCj4+90OUhA+IGusHZOCO3lYLT96C8y0u/GR&#10;rqdQiBjCPkMFJoQmk9Lnhiz6oWuII3d2rcUQYVtI3eIthttajpNkKi2WHBsMNrQ2lFeni1WQJnZf&#10;VbPxwduvx2hi1hv30/wr1f/svucgAnXhLX65d1rBLI3z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9nMAAAADcAAAADwAAAAAAAAAAAAAAAACYAgAAZHJzL2Rvd25y&#10;ZXYueG1sUEsFBgAAAAAEAAQA9QAAAIUDAAAAAA==&#10;" filled="f" stroked="f">
                  <v:textbox style="mso-fit-shape-to-text:t">
                    <w:txbxContent>
                      <w:p w:rsidR="00CD1027" w:rsidRDefault="00CD1027" w:rsidP="00CD1027">
                        <w:pPr>
                          <w:pStyle w:val="NormalWeb"/>
                          <w:spacing w:before="0" w:beforeAutospacing="0" w:after="0" w:afterAutospacing="0"/>
                        </w:pPr>
                        <w:r>
                          <w:rPr>
                            <w:rFonts w:asciiTheme="minorHAnsi" w:hAnsi="Calibri" w:cstheme="minorBidi"/>
                            <w:color w:val="000000" w:themeColor="text1"/>
                            <w:kern w:val="24"/>
                            <w:sz w:val="24"/>
                            <w:szCs w:val="24"/>
                          </w:rPr>
                          <w:t>0</w:t>
                        </w:r>
                      </w:p>
                    </w:txbxContent>
                  </v:textbox>
                </v:shape>
                <v:shape id="Text Box 981" o:spid="_x0000_s1032" type="#_x0000_t202" style="position:absolute;left:19449;width:5825;height:4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YB8QA&#10;AADcAAAADwAAAGRycy9kb3ducmV2LnhtbESP0WrCQBRE34X+w3IF33QTqSVGVylawTdb2w+4ZK/Z&#10;mOzdkF01+vVuodDHYWbOMMt1bxtxpc5XjhWkkwQEceF0xaWCn+/dOAPhA7LGxjEpuJOH9eplsMRc&#10;uxt/0fUYShEh7HNUYEJocyl9Yciin7iWOHon11kMUXal1B3eItw2cpokb9JixXHBYEsbQ0V9vFgF&#10;WWIPdT2ffnr7+khnZrN1H+1ZqdGwf1+ACNSH//Bfe68VzL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GAfEAAAA3AAAAA8AAAAAAAAAAAAAAAAAmAIAAGRycy9k&#10;b3ducmV2LnhtbFBLBQYAAAAABAAEAPUAAACJAwAAAAA=&#10;" filled="f" stroked="f">
                  <v:textbox style="mso-fit-shape-to-text:t">
                    <w:txbxContent>
                      <w:p w:rsidR="00CD1027" w:rsidRDefault="00CD1027" w:rsidP="00CD1027">
                        <w:pPr>
                          <w:pStyle w:val="NormalWeb"/>
                          <w:spacing w:before="0" w:beforeAutospacing="0" w:after="0" w:afterAutospacing="0"/>
                          <w:jc w:val="center"/>
                        </w:pPr>
                        <w:proofErr w:type="gramStart"/>
                        <w:r>
                          <w:rPr>
                            <w:rFonts w:asciiTheme="minorHAnsi" w:hAnsi="Calibri" w:cstheme="minorBidi"/>
                            <w:color w:val="000000" w:themeColor="text1"/>
                            <w:kern w:val="24"/>
                            <w:sz w:val="24"/>
                            <w:szCs w:val="24"/>
                          </w:rPr>
                          <w:t>n-1</w:t>
                        </w:r>
                        <w:proofErr w:type="gramEnd"/>
                      </w:p>
                    </w:txbxContent>
                  </v:textbox>
                </v:shape>
                <v:shape id="Text Box 982" o:spid="_x0000_s1033" type="#_x0000_t202" style="position:absolute;left:39567;width:8796;height:4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GcMQA&#10;AADcAAAADwAAAGRycy9kb3ducmV2LnhtbESP0WrCQBRE34X+w3IF33RjqCVGVylawTdb2w+4ZK/Z&#10;mOzdkF01+vVuodDHYWbOMMt1bxtxpc5XjhVMJwkI4sLpiksFP9+7cQbCB2SNjWNScCcP69XLYIm5&#10;djf+ousxlCJC2OeowITQ5lL6wpBFP3EtcfROrrMYouxKqTu8RbhtZJokb9JixXHBYEsbQ0V9vFgF&#10;WWIPdT1PP719fUxnZrN1H+1ZqdGwf1+ACNSH//Bfe68VzL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DEAAAA3AAAAA8AAAAAAAAAAAAAAAAAmAIAAGRycy9k&#10;b3ducmV2LnhtbFBLBQYAAAAABAAEAPUAAACJAwAAAAA=&#10;" filled="f" stroked="f">
                  <v:textbox style="mso-fit-shape-to-text:t">
                    <w:txbxContent>
                      <w:p w:rsidR="00CD1027" w:rsidRDefault="00CD1027" w:rsidP="00CD1027">
                        <w:pPr>
                          <w:pStyle w:val="NormalWeb"/>
                          <w:spacing w:before="0" w:beforeAutospacing="0" w:after="0" w:afterAutospacing="0"/>
                          <w:jc w:val="center"/>
                        </w:pPr>
                        <w:proofErr w:type="gramStart"/>
                        <w:r>
                          <w:rPr>
                            <w:rFonts w:asciiTheme="minorHAnsi" w:hAnsi="Calibri" w:cstheme="minorBidi"/>
                            <w:color w:val="000000" w:themeColor="text1"/>
                            <w:kern w:val="24"/>
                            <w:sz w:val="24"/>
                            <w:szCs w:val="24"/>
                          </w:rPr>
                          <w:t>n+</w:t>
                        </w:r>
                        <w:proofErr w:type="gramEnd"/>
                        <w:r>
                          <w:rPr>
                            <w:rFonts w:asciiTheme="minorHAnsi" w:hAnsi="Calibri" w:cstheme="minorBidi"/>
                            <w:color w:val="000000" w:themeColor="text1"/>
                            <w:kern w:val="24"/>
                            <w:sz w:val="24"/>
                            <w:szCs w:val="24"/>
                          </w:rPr>
                          <w:t>m-1</w:t>
                        </w:r>
                      </w:p>
                    </w:txbxContent>
                  </v:textbox>
                </v:shape>
                <v:shape id="Text Box 983" o:spid="_x0000_s1034" type="#_x0000_t202" style="position:absolute;left:2492;top:7120;width:19817;height:5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j68QA&#10;AADcAAAADwAAAGRycy9kb3ducmV2LnhtbESPzW7CMBCE75X6DtYicSsOP0UhYFBFQeqt/D3AKl7i&#10;kHgdxS4Enh5XqtTjaGa+0SxWna3FlVpfOlYwHCQgiHOnSy4UnI7btxSED8gaa8ek4E4eVsvXlwVm&#10;2t14T9dDKESEsM9QgQmhyaT0uSGLfuAa4uidXWsxRNkWUrd4i3Bby1GSTKXFkuOCwYbWhvLq8GMV&#10;pIn9rqrZaOft5DF8N+tPt2kuSvV73cccRKAu/If/2l9awSwdw++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I+vEAAAA3AAAAA8AAAAAAAAAAAAAAAAAmAIAAGRycy9k&#10;b3ducmV2LnhtbFBLBQYAAAAABAAEAPUAAACJAwAAAAA=&#10;" filled="f" stroked="f">
                  <v:textbox style="mso-fit-shape-to-text:t">
                    <w:txbxContent>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Agents with full ACE and</w:t>
                        </w:r>
                      </w:p>
                      <w:p w:rsidR="00CD1027" w:rsidRPr="004E528A" w:rsidRDefault="00CD1027" w:rsidP="00CD1027">
                        <w:pPr>
                          <w:pStyle w:val="NormalWeb"/>
                          <w:spacing w:before="0" w:beforeAutospacing="0" w:after="0" w:afterAutospacing="0"/>
                          <w:rPr>
                            <w:sz w:val="14"/>
                          </w:rPr>
                        </w:pPr>
                        <w:proofErr w:type="gramStart"/>
                        <w:r w:rsidRPr="004E528A">
                          <w:rPr>
                            <w:rFonts w:asciiTheme="minorHAnsi" w:hAnsi="Calibri" w:cstheme="minorBidi"/>
                            <w:color w:val="000000" w:themeColor="text1"/>
                            <w:kern w:val="24"/>
                            <w:sz w:val="18"/>
                            <w:szCs w:val="24"/>
                          </w:rPr>
                          <w:t>snoop</w:t>
                        </w:r>
                        <w:proofErr w:type="gramEnd"/>
                        <w:r w:rsidRPr="004E528A">
                          <w:rPr>
                            <w:rFonts w:asciiTheme="minorHAnsi" w:hAnsi="Calibri" w:cstheme="minorBidi"/>
                            <w:color w:val="000000" w:themeColor="text1"/>
                            <w:kern w:val="24"/>
                            <w:sz w:val="18"/>
                            <w:szCs w:val="24"/>
                          </w:rPr>
                          <w:t xml:space="preserve"> filter support </w:t>
                        </w:r>
                      </w:p>
                    </w:txbxContent>
                  </v:textbox>
                </v:shape>
                <v:shape id="Text Box 129" o:spid="_x0000_s1035" type="#_x0000_t202" style="position:absolute;left:21975;top:7120;width:19568;height:5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Agents with full ACE but</w:t>
                        </w:r>
                      </w:p>
                      <w:p w:rsidR="00CD1027" w:rsidRPr="004E528A" w:rsidRDefault="00CD1027" w:rsidP="00CD1027">
                        <w:pPr>
                          <w:pStyle w:val="NormalWeb"/>
                          <w:spacing w:before="0" w:beforeAutospacing="0" w:after="0" w:afterAutospacing="0"/>
                          <w:rPr>
                            <w:sz w:val="14"/>
                          </w:rPr>
                        </w:pPr>
                        <w:proofErr w:type="gramStart"/>
                        <w:r w:rsidRPr="004E528A">
                          <w:rPr>
                            <w:rFonts w:asciiTheme="minorHAnsi" w:hAnsi="Calibri" w:cstheme="minorBidi"/>
                            <w:color w:val="000000" w:themeColor="text1"/>
                            <w:kern w:val="24"/>
                            <w:sz w:val="18"/>
                            <w:szCs w:val="24"/>
                          </w:rPr>
                          <w:t>no</w:t>
                        </w:r>
                        <w:proofErr w:type="gramEnd"/>
                        <w:r w:rsidRPr="004E528A">
                          <w:rPr>
                            <w:rFonts w:asciiTheme="minorHAnsi" w:hAnsi="Calibri" w:cstheme="minorBidi"/>
                            <w:color w:val="000000" w:themeColor="text1"/>
                            <w:kern w:val="24"/>
                            <w:sz w:val="18"/>
                            <w:szCs w:val="24"/>
                          </w:rPr>
                          <w:t xml:space="preserve"> snoop filter support </w:t>
                        </w:r>
                      </w:p>
                    </w:txbxContent>
                  </v:textbox>
                </v:shape>
                <v:shape id="Text Box 130" o:spid="_x0000_s1036" type="#_x0000_t202" style="position:absolute;left:43749;top:7121;width:19712;height:5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Agents with ACE-lite but</w:t>
                        </w:r>
                      </w:p>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 xml:space="preserve">DVM snoop support </w:t>
                        </w:r>
                      </w:p>
                    </w:txbxContent>
                  </v:textbox>
                </v:shape>
                <v:line id="Straight Connector 131" o:spid="_x0000_s1037" style="position:absolute;visibility:visible;mso-wrap-style:square" from="64365,3855" to="64365,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2ocEAAADcAAAADwAAAGRycy9kb3ducmV2LnhtbERPTYvCMBC9C/6HMIK3NVVhV6pRRBBE&#10;ENRdwePYjG0xmZQm2uqv3ywseJvH+5zZorVGPKj2pWMFw0ECgjhzuuRcwc/3+mMCwgdkjcYxKXiS&#10;h8W825lhql3DB3ocQy5iCPsUFRQhVKmUPivIoh+4ijhyV1dbDBHWudQ1NjHcGjlKkk9pseTYUGBF&#10;q4Ky2/FuFTSny6FMzO4a2I2zy9d2fd6/jFL9XrucggjUhrf4373Rcf54CH/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XahwQAAANwAAAAPAAAAAAAAAAAAAAAA&#10;AKECAABkcnMvZG93bnJldi54bWxQSwUGAAAAAAQABAD5AAAAjwMAAAAA&#10;" strokecolor="windowText" strokeweight="2pt">
                  <v:shadow on="t" color="black" opacity="24903f" origin=",.5" offset="0,.55556mm"/>
                </v:line>
                <v:shape id="Text Box 132" o:spid="_x0000_s1038" type="#_x0000_t202" style="position:absolute;left:60853;width:10467;height:4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WpMIA&#10;AADcAAAADwAAAGRycy9kb3ducmV2LnhtbERPzWrCQBC+F/oOywjezMaoxcasUrRCb7a2DzBkx2xM&#10;djZkV0379N2C0Nt8fL9TbAbbiiv1vnasYJqkIIhLp2uuFHx97idLED4ga2wdk4Jv8rBZPz4UmGt3&#10;4w+6HkMlYgj7HBWYELpcSl8asugT1xFH7uR6iyHCvpK6x1sMt63M0vRJWqw5NhjsaGuobI4Xq2CZ&#10;2kPTPGfv3s5/pguz3bnX7qzUeDS8rEAEGsK/+O5+03H+LI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akwgAAANwAAAAPAAAAAAAAAAAAAAAAAJgCAABkcnMvZG93&#10;bnJldi54bWxQSwUGAAAAAAQABAD1AAAAhwMAAAAA&#10;" filled="f" stroked="f">
                  <v:textbox style="mso-fit-shape-to-text:t">
                    <w:txbxContent>
                      <w:p w:rsidR="00CD1027" w:rsidRDefault="00CD1027" w:rsidP="00CD1027">
                        <w:pPr>
                          <w:pStyle w:val="NormalWeb"/>
                          <w:spacing w:before="0" w:beforeAutospacing="0" w:after="0" w:afterAutospacing="0"/>
                          <w:jc w:val="center"/>
                        </w:pPr>
                        <w:proofErr w:type="gramStart"/>
                        <w:r>
                          <w:rPr>
                            <w:rFonts w:asciiTheme="minorHAnsi" w:hAnsi="Calibri" w:cstheme="minorBidi"/>
                            <w:color w:val="000000" w:themeColor="text1"/>
                            <w:kern w:val="24"/>
                            <w:sz w:val="24"/>
                            <w:szCs w:val="24"/>
                          </w:rPr>
                          <w:t>n+</w:t>
                        </w:r>
                        <w:proofErr w:type="gramEnd"/>
                        <w:r>
                          <w:rPr>
                            <w:rFonts w:asciiTheme="minorHAnsi" w:hAnsi="Calibri" w:cstheme="minorBidi"/>
                            <w:color w:val="000000" w:themeColor="text1"/>
                            <w:kern w:val="24"/>
                            <w:sz w:val="24"/>
                            <w:szCs w:val="24"/>
                          </w:rPr>
                          <w:t>m+</w:t>
                        </w:r>
                        <w:r>
                          <w:rPr>
                            <w:rFonts w:asciiTheme="minorHAnsi" w:hAnsi="Calibri" w:cstheme="minorBidi"/>
                            <w:i/>
                            <w:iCs/>
                            <w:color w:val="000000" w:themeColor="text1"/>
                            <w:kern w:val="24"/>
                            <w:sz w:val="24"/>
                            <w:szCs w:val="24"/>
                          </w:rPr>
                          <w:t>l</w:t>
                        </w:r>
                        <w:r>
                          <w:rPr>
                            <w:rFonts w:asciiTheme="minorHAnsi" w:hAnsi="Calibri" w:cstheme="minorBidi"/>
                            <w:color w:val="000000" w:themeColor="text1"/>
                            <w:kern w:val="24"/>
                            <w:sz w:val="24"/>
                            <w:szCs w:val="24"/>
                          </w:rPr>
                          <w:t>-1</w:t>
                        </w:r>
                      </w:p>
                    </w:txbxContent>
                  </v:textbox>
                </v:shape>
                <v:shape id="Text Box 133" o:spid="_x0000_s1039" type="#_x0000_t202" style="position:absolute;left:67816;top:7120;width:15176;height:3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8IA&#10;AADcAAAADwAAAGRycy9kb3ducmV2LnhtbERPzWrCQBC+F3yHZYTe6iZai8asUmwL3rTqAwzZMRuT&#10;nQ3ZraY+vSsUepuP73fyVW8bcaHOV44VpKMEBHHhdMWlguPh62UGwgdkjY1jUvBLHlbLwVOOmXZX&#10;/qbLPpQihrDPUIEJoc2k9IUhi37kWuLInVxnMUTYlVJ3eI3htpHjJHmTFiuODQZbWhsq6v2PVTBL&#10;7Lau5+Odt6+3dGrWH+6zPSv1POzfFyAC9eFf/Ofe6Dh/M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M/wgAAANwAAAAPAAAAAAAAAAAAAAAAAJgCAABkcnMvZG93&#10;bnJldi54bWxQSwUGAAAAAAQABAD1AAAAhwMAAAAA&#10;" filled="f" stroked="f">
                  <v:textbox style="mso-fit-shape-to-text:t">
                    <w:txbxContent>
                      <w:p w:rsidR="00CD1027" w:rsidRPr="004E528A" w:rsidRDefault="00CD1027" w:rsidP="00CD1027">
                        <w:pPr>
                          <w:pStyle w:val="NormalWeb"/>
                          <w:spacing w:before="0" w:beforeAutospacing="0" w:after="0" w:afterAutospacing="0"/>
                          <w:rPr>
                            <w:sz w:val="14"/>
                          </w:rPr>
                        </w:pPr>
                        <w:r w:rsidRPr="004E528A">
                          <w:rPr>
                            <w:rFonts w:asciiTheme="minorHAnsi" w:hAnsi="Calibri" w:cstheme="minorBidi"/>
                            <w:color w:val="000000" w:themeColor="text1"/>
                            <w:kern w:val="24"/>
                            <w:sz w:val="18"/>
                            <w:szCs w:val="24"/>
                          </w:rPr>
                          <w:t>Remaining agents</w:t>
                        </w:r>
                      </w:p>
                    </w:txbxContent>
                  </v:textbox>
                </v:shape>
                <w10:anchorlock/>
              </v:group>
            </w:pict>
          </mc:Fallback>
        </mc:AlternateContent>
      </w:r>
    </w:p>
    <w:p w:rsidR="00CD1027" w:rsidRDefault="00CD1027" w:rsidP="00CD1027"/>
    <w:p w:rsidR="00CF6A8A" w:rsidRDefault="00CF6A8A" w:rsidP="00CF6A8A">
      <w:pPr>
        <w:pStyle w:val="Heading2"/>
      </w:pPr>
      <w:bookmarkStart w:id="6" w:name="_Toc367196141"/>
      <w:r>
        <w:t xml:space="preserve">Bridge </w:t>
      </w:r>
      <w:r w:rsidR="007325E2">
        <w:t>props</w:t>
      </w:r>
      <w:r>
        <w:t>:</w:t>
      </w:r>
      <w:bookmarkEnd w:id="6"/>
    </w:p>
    <w:p w:rsidR="00CF6A8A" w:rsidRPr="00CD1027" w:rsidRDefault="00CF6A8A" w:rsidP="00CF6A8A"/>
    <w:p w:rsidR="00CD1027" w:rsidRPr="007C61C4" w:rsidRDefault="00CD1027" w:rsidP="00CD1027"/>
    <w:sectPr w:rsidR="00CD1027" w:rsidRPr="007C61C4" w:rsidSect="00421216">
      <w:headerReference w:type="default" r:id="rId9"/>
      <w:footerReference w:type="default" r:id="rId10"/>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07" w:rsidRDefault="00BA6D07" w:rsidP="00F9624D">
      <w:pPr>
        <w:spacing w:after="0" w:line="240" w:lineRule="auto"/>
      </w:pPr>
      <w:r>
        <w:separator/>
      </w:r>
    </w:p>
  </w:endnote>
  <w:endnote w:type="continuationSeparator" w:id="0">
    <w:p w:rsidR="00BA6D07" w:rsidRDefault="00BA6D07"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3A" w:rsidRDefault="00E1263A">
    <w:pPr>
      <w:pStyle w:val="Footer"/>
    </w:pPr>
    <w:r>
      <w:rPr>
        <w:noProof/>
      </w:rPr>
      <mc:AlternateContent>
        <mc:Choice Requires="wps">
          <w:drawing>
            <wp:anchor distT="0" distB="0" distL="114300" distR="114300" simplePos="0" relativeHeight="251659264" behindDoc="0" locked="0" layoutInCell="1" allowOverlap="1" wp14:anchorId="10AF9F93" wp14:editId="3C898AFE">
              <wp:simplePos x="0" y="0"/>
              <wp:positionH relativeFrom="margin">
                <wp:align>right</wp:align>
              </wp:positionH>
              <wp:positionV relativeFrom="bottomMargin">
                <wp:align>top</wp:align>
              </wp:positionV>
              <wp:extent cx="98488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4885" cy="381000"/>
                      </a:xfrm>
                      <a:prstGeom prst="rect">
                        <a:avLst/>
                      </a:prstGeom>
                      <a:noFill/>
                      <a:ln w="6350">
                        <a:noFill/>
                      </a:ln>
                      <a:effectLst/>
                    </wps:spPr>
                    <wps:txbx>
                      <w:txbxContent>
                        <w:p w:rsidR="00E1263A" w:rsidRPr="00421216" w:rsidRDefault="00E1263A">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F41C09">
                            <w:rPr>
                              <w:rFonts w:asciiTheme="majorHAnsi" w:hAnsiTheme="majorHAnsi"/>
                              <w:noProof/>
                              <w:color w:val="000000" w:themeColor="text1"/>
                              <w:sz w:val="36"/>
                              <w:szCs w:val="36"/>
                            </w:rPr>
                            <w:t>3</w:t>
                          </w:r>
                          <w:r w:rsidRPr="00421216">
                            <w:rPr>
                              <w:rFonts w:asciiTheme="majorHAnsi" w:hAnsiTheme="maj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0" type="#_x0000_t202" style="position:absolute;margin-left:26.35pt;margin-top:0;width:77.55pt;height:3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nKNQIAAGAEAAAOAAAAZHJzL2Uyb0RvYy54bWysVFFv2jAQfp+0/2D5fSRQY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" filled="f" stroked="f" strokeweight=".5pt">
              <v:textbox>
                <w:txbxContent>
                  <w:p w:rsidR="00E1263A" w:rsidRPr="00421216" w:rsidRDefault="00E1263A">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F41C09">
                      <w:rPr>
                        <w:rFonts w:asciiTheme="majorHAnsi" w:hAnsiTheme="majorHAnsi"/>
                        <w:noProof/>
                        <w:color w:val="000000" w:themeColor="text1"/>
                        <w:sz w:val="36"/>
                        <w:szCs w:val="36"/>
                      </w:rPr>
                      <w:t>3</w:t>
                    </w:r>
                    <w:r w:rsidRPr="00421216">
                      <w:rPr>
                        <w:rFonts w:asciiTheme="majorHAnsi" w:hAnsiTheme="maj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3A5FBC8" wp14:editId="11B8E2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NetSpeed Systems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07" w:rsidRDefault="00BA6D07" w:rsidP="00F9624D">
      <w:pPr>
        <w:spacing w:after="0" w:line="240" w:lineRule="auto"/>
      </w:pPr>
      <w:r>
        <w:separator/>
      </w:r>
    </w:p>
  </w:footnote>
  <w:footnote w:type="continuationSeparator" w:id="0">
    <w:p w:rsidR="00BA6D07" w:rsidRDefault="00BA6D07" w:rsidP="00F9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63A" w:rsidRDefault="00862D39">
    <w:pPr>
      <w:pStyle w:val="Header"/>
    </w:pPr>
    <w:r>
      <w:t>CC Feature in Noc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7E4"/>
    <w:multiLevelType w:val="hybridMultilevel"/>
    <w:tmpl w:val="437C74FE"/>
    <w:lvl w:ilvl="0" w:tplc="001A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17E0"/>
    <w:multiLevelType w:val="hybridMultilevel"/>
    <w:tmpl w:val="19C6055E"/>
    <w:lvl w:ilvl="0" w:tplc="4C22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5B2E"/>
    <w:multiLevelType w:val="hybridMultilevel"/>
    <w:tmpl w:val="0414CB6A"/>
    <w:lvl w:ilvl="0" w:tplc="2F58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2F44"/>
    <w:multiLevelType w:val="hybridMultilevel"/>
    <w:tmpl w:val="27ECD9D4"/>
    <w:lvl w:ilvl="0" w:tplc="CBC4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F7C3E"/>
    <w:multiLevelType w:val="hybridMultilevel"/>
    <w:tmpl w:val="7980AFC8"/>
    <w:lvl w:ilvl="0" w:tplc="D77C44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11C75"/>
    <w:multiLevelType w:val="hybridMultilevel"/>
    <w:tmpl w:val="0AD6F110"/>
    <w:lvl w:ilvl="0" w:tplc="3F48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552F3"/>
    <w:multiLevelType w:val="hybridMultilevel"/>
    <w:tmpl w:val="150E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B2BE4"/>
    <w:multiLevelType w:val="hybridMultilevel"/>
    <w:tmpl w:val="565C8D7A"/>
    <w:lvl w:ilvl="0" w:tplc="E81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07373"/>
    <w:multiLevelType w:val="hybridMultilevel"/>
    <w:tmpl w:val="9EA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1A22"/>
    <w:multiLevelType w:val="hybridMultilevel"/>
    <w:tmpl w:val="C6E2622E"/>
    <w:lvl w:ilvl="0" w:tplc="6CB61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6D8B"/>
    <w:multiLevelType w:val="hybridMultilevel"/>
    <w:tmpl w:val="7FEC0CCC"/>
    <w:lvl w:ilvl="0" w:tplc="D77C44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B1AF5"/>
    <w:multiLevelType w:val="hybridMultilevel"/>
    <w:tmpl w:val="F03A80FC"/>
    <w:lvl w:ilvl="0" w:tplc="B89C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54398"/>
    <w:multiLevelType w:val="hybridMultilevel"/>
    <w:tmpl w:val="A94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A54CF"/>
    <w:multiLevelType w:val="hybridMultilevel"/>
    <w:tmpl w:val="B87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C6057"/>
    <w:multiLevelType w:val="hybridMultilevel"/>
    <w:tmpl w:val="603EBB6A"/>
    <w:lvl w:ilvl="0" w:tplc="A4CE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162D9"/>
    <w:multiLevelType w:val="hybridMultilevel"/>
    <w:tmpl w:val="9B268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07F1B"/>
    <w:multiLevelType w:val="hybridMultilevel"/>
    <w:tmpl w:val="FCB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06B4D"/>
    <w:multiLevelType w:val="hybridMultilevel"/>
    <w:tmpl w:val="4B4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37907"/>
    <w:multiLevelType w:val="hybridMultilevel"/>
    <w:tmpl w:val="CFD223AA"/>
    <w:lvl w:ilvl="0" w:tplc="AD2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B53CC"/>
    <w:multiLevelType w:val="hybridMultilevel"/>
    <w:tmpl w:val="3600273E"/>
    <w:lvl w:ilvl="0" w:tplc="58BE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B62DA"/>
    <w:multiLevelType w:val="hybridMultilevel"/>
    <w:tmpl w:val="A6521C7E"/>
    <w:lvl w:ilvl="0" w:tplc="6E18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974D8"/>
    <w:multiLevelType w:val="hybridMultilevel"/>
    <w:tmpl w:val="C60EB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4E6FC1"/>
    <w:multiLevelType w:val="hybridMultilevel"/>
    <w:tmpl w:val="092C3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0B6CDC"/>
    <w:multiLevelType w:val="hybridMultilevel"/>
    <w:tmpl w:val="B3742190"/>
    <w:lvl w:ilvl="0" w:tplc="CFF8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836E36"/>
    <w:multiLevelType w:val="hybridMultilevel"/>
    <w:tmpl w:val="90AEE5FA"/>
    <w:lvl w:ilvl="0" w:tplc="D010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E5682"/>
    <w:multiLevelType w:val="hybridMultilevel"/>
    <w:tmpl w:val="2B1888DE"/>
    <w:lvl w:ilvl="0" w:tplc="E668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36F72"/>
    <w:multiLevelType w:val="hybridMultilevel"/>
    <w:tmpl w:val="48904C9E"/>
    <w:lvl w:ilvl="0" w:tplc="BCFA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05706"/>
    <w:multiLevelType w:val="hybridMultilevel"/>
    <w:tmpl w:val="783407C2"/>
    <w:lvl w:ilvl="0" w:tplc="AC8AA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7"/>
  </w:num>
  <w:num w:numId="4">
    <w:abstractNumId w:val="0"/>
  </w:num>
  <w:num w:numId="5">
    <w:abstractNumId w:val="21"/>
  </w:num>
  <w:num w:numId="6">
    <w:abstractNumId w:val="2"/>
  </w:num>
  <w:num w:numId="7">
    <w:abstractNumId w:val="24"/>
  </w:num>
  <w:num w:numId="8">
    <w:abstractNumId w:val="3"/>
  </w:num>
  <w:num w:numId="9">
    <w:abstractNumId w:val="7"/>
  </w:num>
  <w:num w:numId="10">
    <w:abstractNumId w:val="28"/>
  </w:num>
  <w:num w:numId="11">
    <w:abstractNumId w:val="19"/>
  </w:num>
  <w:num w:numId="12">
    <w:abstractNumId w:val="1"/>
  </w:num>
  <w:num w:numId="13">
    <w:abstractNumId w:val="12"/>
  </w:num>
  <w:num w:numId="14">
    <w:abstractNumId w:val="10"/>
  </w:num>
  <w:num w:numId="15">
    <w:abstractNumId w:val="8"/>
  </w:num>
  <w:num w:numId="16">
    <w:abstractNumId w:val="20"/>
  </w:num>
  <w:num w:numId="17">
    <w:abstractNumId w:val="26"/>
  </w:num>
  <w:num w:numId="18">
    <w:abstractNumId w:val="4"/>
  </w:num>
  <w:num w:numId="19">
    <w:abstractNumId w:val="15"/>
  </w:num>
  <w:num w:numId="20">
    <w:abstractNumId w:val="18"/>
  </w:num>
  <w:num w:numId="21">
    <w:abstractNumId w:val="14"/>
  </w:num>
  <w:num w:numId="22">
    <w:abstractNumId w:val="13"/>
  </w:num>
  <w:num w:numId="23">
    <w:abstractNumId w:val="16"/>
  </w:num>
  <w:num w:numId="24">
    <w:abstractNumId w:val="22"/>
  </w:num>
  <w:num w:numId="25">
    <w:abstractNumId w:val="23"/>
  </w:num>
  <w:num w:numId="26">
    <w:abstractNumId w:val="11"/>
  </w:num>
  <w:num w:numId="27">
    <w:abstractNumId w:val="5"/>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FA"/>
    <w:rsid w:val="000004B9"/>
    <w:rsid w:val="00001D38"/>
    <w:rsid w:val="00011076"/>
    <w:rsid w:val="000140B5"/>
    <w:rsid w:val="00015441"/>
    <w:rsid w:val="0002743E"/>
    <w:rsid w:val="0003076A"/>
    <w:rsid w:val="00030B4F"/>
    <w:rsid w:val="0003174B"/>
    <w:rsid w:val="00035A21"/>
    <w:rsid w:val="000468E5"/>
    <w:rsid w:val="000534C2"/>
    <w:rsid w:val="00053C12"/>
    <w:rsid w:val="00055C12"/>
    <w:rsid w:val="00056E89"/>
    <w:rsid w:val="00063C76"/>
    <w:rsid w:val="000645CF"/>
    <w:rsid w:val="00066E30"/>
    <w:rsid w:val="00067B35"/>
    <w:rsid w:val="00072B94"/>
    <w:rsid w:val="00074ED2"/>
    <w:rsid w:val="00075FED"/>
    <w:rsid w:val="00076848"/>
    <w:rsid w:val="00077EB0"/>
    <w:rsid w:val="00081029"/>
    <w:rsid w:val="000810B9"/>
    <w:rsid w:val="00085054"/>
    <w:rsid w:val="000856EA"/>
    <w:rsid w:val="00085723"/>
    <w:rsid w:val="00085A7D"/>
    <w:rsid w:val="000863C3"/>
    <w:rsid w:val="00087B1B"/>
    <w:rsid w:val="00093E08"/>
    <w:rsid w:val="00094C98"/>
    <w:rsid w:val="0009601F"/>
    <w:rsid w:val="0009782A"/>
    <w:rsid w:val="000A0706"/>
    <w:rsid w:val="000A215C"/>
    <w:rsid w:val="000A306D"/>
    <w:rsid w:val="000A3FDC"/>
    <w:rsid w:val="000A4853"/>
    <w:rsid w:val="000A7633"/>
    <w:rsid w:val="000A7D2A"/>
    <w:rsid w:val="000B0C23"/>
    <w:rsid w:val="000B1E25"/>
    <w:rsid w:val="000B1FCE"/>
    <w:rsid w:val="000B5718"/>
    <w:rsid w:val="000B5A13"/>
    <w:rsid w:val="000B7B85"/>
    <w:rsid w:val="000C110B"/>
    <w:rsid w:val="000C241A"/>
    <w:rsid w:val="000C322C"/>
    <w:rsid w:val="000C58A8"/>
    <w:rsid w:val="000D13B7"/>
    <w:rsid w:val="000D15EF"/>
    <w:rsid w:val="000D614A"/>
    <w:rsid w:val="000D76B0"/>
    <w:rsid w:val="000D7C2E"/>
    <w:rsid w:val="000E4A9E"/>
    <w:rsid w:val="000F0A05"/>
    <w:rsid w:val="000F17F1"/>
    <w:rsid w:val="000F3CA8"/>
    <w:rsid w:val="000F4276"/>
    <w:rsid w:val="000F6EEC"/>
    <w:rsid w:val="00100A33"/>
    <w:rsid w:val="001012BA"/>
    <w:rsid w:val="00113D6A"/>
    <w:rsid w:val="00114E01"/>
    <w:rsid w:val="001179CD"/>
    <w:rsid w:val="00125BE1"/>
    <w:rsid w:val="00127A05"/>
    <w:rsid w:val="0013169D"/>
    <w:rsid w:val="001365D9"/>
    <w:rsid w:val="00136860"/>
    <w:rsid w:val="001374E4"/>
    <w:rsid w:val="00140054"/>
    <w:rsid w:val="00154BCF"/>
    <w:rsid w:val="0015679A"/>
    <w:rsid w:val="00156FE5"/>
    <w:rsid w:val="00166A46"/>
    <w:rsid w:val="00166AF7"/>
    <w:rsid w:val="00166ECF"/>
    <w:rsid w:val="001736AA"/>
    <w:rsid w:val="00175215"/>
    <w:rsid w:val="00175DA7"/>
    <w:rsid w:val="0018119E"/>
    <w:rsid w:val="001841C0"/>
    <w:rsid w:val="00184A17"/>
    <w:rsid w:val="0019006C"/>
    <w:rsid w:val="001905DE"/>
    <w:rsid w:val="00193041"/>
    <w:rsid w:val="0019365B"/>
    <w:rsid w:val="00195D7E"/>
    <w:rsid w:val="001A0F1D"/>
    <w:rsid w:val="001A11EB"/>
    <w:rsid w:val="001A17BE"/>
    <w:rsid w:val="001A3861"/>
    <w:rsid w:val="001A3FD5"/>
    <w:rsid w:val="001A5E8C"/>
    <w:rsid w:val="001A6D99"/>
    <w:rsid w:val="001A6E57"/>
    <w:rsid w:val="001B158C"/>
    <w:rsid w:val="001B205A"/>
    <w:rsid w:val="001B2AEB"/>
    <w:rsid w:val="001B596C"/>
    <w:rsid w:val="001B7157"/>
    <w:rsid w:val="001B7248"/>
    <w:rsid w:val="001C09F6"/>
    <w:rsid w:val="001C6167"/>
    <w:rsid w:val="001C761E"/>
    <w:rsid w:val="001D7AD4"/>
    <w:rsid w:val="001E0DD7"/>
    <w:rsid w:val="001E31B8"/>
    <w:rsid w:val="001F07F4"/>
    <w:rsid w:val="001F1904"/>
    <w:rsid w:val="001F3257"/>
    <w:rsid w:val="001F54F1"/>
    <w:rsid w:val="001F578E"/>
    <w:rsid w:val="001F73DC"/>
    <w:rsid w:val="00205B2D"/>
    <w:rsid w:val="002111E1"/>
    <w:rsid w:val="00212B30"/>
    <w:rsid w:val="00214507"/>
    <w:rsid w:val="00215022"/>
    <w:rsid w:val="00222B2F"/>
    <w:rsid w:val="00237F5D"/>
    <w:rsid w:val="00243B73"/>
    <w:rsid w:val="00244967"/>
    <w:rsid w:val="00246605"/>
    <w:rsid w:val="00251454"/>
    <w:rsid w:val="00254B6F"/>
    <w:rsid w:val="00261FF9"/>
    <w:rsid w:val="00262BE0"/>
    <w:rsid w:val="00265D91"/>
    <w:rsid w:val="002671C2"/>
    <w:rsid w:val="00267DFD"/>
    <w:rsid w:val="0027137C"/>
    <w:rsid w:val="002722C3"/>
    <w:rsid w:val="00272BFB"/>
    <w:rsid w:val="00273C26"/>
    <w:rsid w:val="00273F38"/>
    <w:rsid w:val="00275610"/>
    <w:rsid w:val="00281CE7"/>
    <w:rsid w:val="002831D4"/>
    <w:rsid w:val="00284DB5"/>
    <w:rsid w:val="00290914"/>
    <w:rsid w:val="002941FB"/>
    <w:rsid w:val="002944BC"/>
    <w:rsid w:val="00296B58"/>
    <w:rsid w:val="002975EC"/>
    <w:rsid w:val="002A0C71"/>
    <w:rsid w:val="002A0FB3"/>
    <w:rsid w:val="002A1628"/>
    <w:rsid w:val="002A2876"/>
    <w:rsid w:val="002A4B52"/>
    <w:rsid w:val="002A58C0"/>
    <w:rsid w:val="002A5E8B"/>
    <w:rsid w:val="002A75A3"/>
    <w:rsid w:val="002B0D30"/>
    <w:rsid w:val="002B0F27"/>
    <w:rsid w:val="002B3CD6"/>
    <w:rsid w:val="002B3DEE"/>
    <w:rsid w:val="002B51FB"/>
    <w:rsid w:val="002C00B1"/>
    <w:rsid w:val="002C0357"/>
    <w:rsid w:val="002C0FE4"/>
    <w:rsid w:val="002C42AD"/>
    <w:rsid w:val="002C50F2"/>
    <w:rsid w:val="002C645A"/>
    <w:rsid w:val="002C7E4E"/>
    <w:rsid w:val="002D33E8"/>
    <w:rsid w:val="002D76F8"/>
    <w:rsid w:val="002E7EA9"/>
    <w:rsid w:val="002F0951"/>
    <w:rsid w:val="002F1235"/>
    <w:rsid w:val="002F30AD"/>
    <w:rsid w:val="002F45BE"/>
    <w:rsid w:val="00300232"/>
    <w:rsid w:val="0030094F"/>
    <w:rsid w:val="00300C5E"/>
    <w:rsid w:val="00301A96"/>
    <w:rsid w:val="00303342"/>
    <w:rsid w:val="00307B1D"/>
    <w:rsid w:val="00310395"/>
    <w:rsid w:val="003146DF"/>
    <w:rsid w:val="003178AE"/>
    <w:rsid w:val="00321DE4"/>
    <w:rsid w:val="003223FA"/>
    <w:rsid w:val="00325E3D"/>
    <w:rsid w:val="00326B37"/>
    <w:rsid w:val="00327489"/>
    <w:rsid w:val="00330828"/>
    <w:rsid w:val="00332E43"/>
    <w:rsid w:val="00337BB1"/>
    <w:rsid w:val="00341553"/>
    <w:rsid w:val="00344378"/>
    <w:rsid w:val="003514B4"/>
    <w:rsid w:val="003522F4"/>
    <w:rsid w:val="003551C4"/>
    <w:rsid w:val="003552BA"/>
    <w:rsid w:val="00364FAE"/>
    <w:rsid w:val="00372C67"/>
    <w:rsid w:val="00373D8E"/>
    <w:rsid w:val="003748E8"/>
    <w:rsid w:val="003758BF"/>
    <w:rsid w:val="00376A82"/>
    <w:rsid w:val="00381E41"/>
    <w:rsid w:val="003855DE"/>
    <w:rsid w:val="003915CE"/>
    <w:rsid w:val="003936D8"/>
    <w:rsid w:val="00395E0D"/>
    <w:rsid w:val="00397DB7"/>
    <w:rsid w:val="003A0804"/>
    <w:rsid w:val="003A1338"/>
    <w:rsid w:val="003A27B7"/>
    <w:rsid w:val="003A4F11"/>
    <w:rsid w:val="003A5424"/>
    <w:rsid w:val="003A6165"/>
    <w:rsid w:val="003A7343"/>
    <w:rsid w:val="003B116C"/>
    <w:rsid w:val="003B136C"/>
    <w:rsid w:val="003B46E6"/>
    <w:rsid w:val="003B6FF9"/>
    <w:rsid w:val="003B724D"/>
    <w:rsid w:val="003B78B4"/>
    <w:rsid w:val="003B7B48"/>
    <w:rsid w:val="003C252C"/>
    <w:rsid w:val="003C49B9"/>
    <w:rsid w:val="003C6563"/>
    <w:rsid w:val="003D027B"/>
    <w:rsid w:val="003D0B32"/>
    <w:rsid w:val="003D3860"/>
    <w:rsid w:val="003D4C2F"/>
    <w:rsid w:val="003D54B5"/>
    <w:rsid w:val="003E4146"/>
    <w:rsid w:val="003E4399"/>
    <w:rsid w:val="003E4A90"/>
    <w:rsid w:val="003F1437"/>
    <w:rsid w:val="003F27B0"/>
    <w:rsid w:val="00407B32"/>
    <w:rsid w:val="00410A68"/>
    <w:rsid w:val="00412469"/>
    <w:rsid w:val="00414BE2"/>
    <w:rsid w:val="00415244"/>
    <w:rsid w:val="004176B0"/>
    <w:rsid w:val="0042031F"/>
    <w:rsid w:val="00421216"/>
    <w:rsid w:val="00421580"/>
    <w:rsid w:val="00424BD9"/>
    <w:rsid w:val="004260F8"/>
    <w:rsid w:val="00426EE5"/>
    <w:rsid w:val="004367CD"/>
    <w:rsid w:val="00440EAF"/>
    <w:rsid w:val="00441585"/>
    <w:rsid w:val="00442F87"/>
    <w:rsid w:val="00443D4B"/>
    <w:rsid w:val="00444E64"/>
    <w:rsid w:val="00447511"/>
    <w:rsid w:val="004511DA"/>
    <w:rsid w:val="00452349"/>
    <w:rsid w:val="0045618C"/>
    <w:rsid w:val="004643DA"/>
    <w:rsid w:val="0046682D"/>
    <w:rsid w:val="004671BD"/>
    <w:rsid w:val="004679A3"/>
    <w:rsid w:val="0047286D"/>
    <w:rsid w:val="00472C21"/>
    <w:rsid w:val="0047444D"/>
    <w:rsid w:val="00474E16"/>
    <w:rsid w:val="004811C4"/>
    <w:rsid w:val="00481BA8"/>
    <w:rsid w:val="00483910"/>
    <w:rsid w:val="00483FD6"/>
    <w:rsid w:val="00486BAD"/>
    <w:rsid w:val="004870CB"/>
    <w:rsid w:val="00487C9B"/>
    <w:rsid w:val="004907F7"/>
    <w:rsid w:val="004927DF"/>
    <w:rsid w:val="00493320"/>
    <w:rsid w:val="00495FA3"/>
    <w:rsid w:val="004A5E49"/>
    <w:rsid w:val="004B2406"/>
    <w:rsid w:val="004C0A82"/>
    <w:rsid w:val="004C0C63"/>
    <w:rsid w:val="004C23D3"/>
    <w:rsid w:val="004C33E0"/>
    <w:rsid w:val="004C5462"/>
    <w:rsid w:val="004C6C40"/>
    <w:rsid w:val="004D0382"/>
    <w:rsid w:val="004D1359"/>
    <w:rsid w:val="004D2CA5"/>
    <w:rsid w:val="004D6ABC"/>
    <w:rsid w:val="004E350B"/>
    <w:rsid w:val="004E70CE"/>
    <w:rsid w:val="004E7392"/>
    <w:rsid w:val="004F01F9"/>
    <w:rsid w:val="004F2CC9"/>
    <w:rsid w:val="004F2E0B"/>
    <w:rsid w:val="004F34F0"/>
    <w:rsid w:val="004F4597"/>
    <w:rsid w:val="004F4643"/>
    <w:rsid w:val="004F5A63"/>
    <w:rsid w:val="004F7C0A"/>
    <w:rsid w:val="00500370"/>
    <w:rsid w:val="00500B2D"/>
    <w:rsid w:val="00501880"/>
    <w:rsid w:val="00503ACE"/>
    <w:rsid w:val="0050579D"/>
    <w:rsid w:val="00506E3F"/>
    <w:rsid w:val="005076B7"/>
    <w:rsid w:val="00510E6E"/>
    <w:rsid w:val="0051549B"/>
    <w:rsid w:val="005201C5"/>
    <w:rsid w:val="0052202F"/>
    <w:rsid w:val="005235D6"/>
    <w:rsid w:val="00523BBC"/>
    <w:rsid w:val="005301EF"/>
    <w:rsid w:val="005305BA"/>
    <w:rsid w:val="00530619"/>
    <w:rsid w:val="00536E55"/>
    <w:rsid w:val="0053739B"/>
    <w:rsid w:val="00537D01"/>
    <w:rsid w:val="00537FD7"/>
    <w:rsid w:val="005420D3"/>
    <w:rsid w:val="0054312B"/>
    <w:rsid w:val="00543235"/>
    <w:rsid w:val="00545280"/>
    <w:rsid w:val="0055290E"/>
    <w:rsid w:val="00552BBB"/>
    <w:rsid w:val="00553717"/>
    <w:rsid w:val="00554528"/>
    <w:rsid w:val="0056799F"/>
    <w:rsid w:val="0057063C"/>
    <w:rsid w:val="00572B8A"/>
    <w:rsid w:val="0058247D"/>
    <w:rsid w:val="005843DD"/>
    <w:rsid w:val="00584555"/>
    <w:rsid w:val="00584719"/>
    <w:rsid w:val="00587BF0"/>
    <w:rsid w:val="005905E0"/>
    <w:rsid w:val="005912B5"/>
    <w:rsid w:val="005940B2"/>
    <w:rsid w:val="00595105"/>
    <w:rsid w:val="005958EA"/>
    <w:rsid w:val="005975A9"/>
    <w:rsid w:val="005A177C"/>
    <w:rsid w:val="005A3749"/>
    <w:rsid w:val="005A478B"/>
    <w:rsid w:val="005A628B"/>
    <w:rsid w:val="005A6C63"/>
    <w:rsid w:val="005A7C1A"/>
    <w:rsid w:val="005B05C6"/>
    <w:rsid w:val="005B0E43"/>
    <w:rsid w:val="005B1AE7"/>
    <w:rsid w:val="005B2C84"/>
    <w:rsid w:val="005B549C"/>
    <w:rsid w:val="005B5DDE"/>
    <w:rsid w:val="005B5F66"/>
    <w:rsid w:val="005B672A"/>
    <w:rsid w:val="005C0098"/>
    <w:rsid w:val="005C1C96"/>
    <w:rsid w:val="005C3E0C"/>
    <w:rsid w:val="005C504F"/>
    <w:rsid w:val="005C722C"/>
    <w:rsid w:val="005C7B95"/>
    <w:rsid w:val="005D08A7"/>
    <w:rsid w:val="005D0DD4"/>
    <w:rsid w:val="005D31FA"/>
    <w:rsid w:val="005D496E"/>
    <w:rsid w:val="005E0F9E"/>
    <w:rsid w:val="005E20BF"/>
    <w:rsid w:val="005E4F7E"/>
    <w:rsid w:val="005E6FDB"/>
    <w:rsid w:val="005F09E8"/>
    <w:rsid w:val="005F6B5B"/>
    <w:rsid w:val="0060041A"/>
    <w:rsid w:val="00603BBF"/>
    <w:rsid w:val="00607E64"/>
    <w:rsid w:val="00610ACB"/>
    <w:rsid w:val="00615390"/>
    <w:rsid w:val="006158F9"/>
    <w:rsid w:val="00616989"/>
    <w:rsid w:val="00621D1A"/>
    <w:rsid w:val="00622105"/>
    <w:rsid w:val="00627846"/>
    <w:rsid w:val="006303E5"/>
    <w:rsid w:val="00634F2E"/>
    <w:rsid w:val="00640489"/>
    <w:rsid w:val="00647893"/>
    <w:rsid w:val="00647CBB"/>
    <w:rsid w:val="006546DC"/>
    <w:rsid w:val="00655D60"/>
    <w:rsid w:val="00661A35"/>
    <w:rsid w:val="00665B6C"/>
    <w:rsid w:val="006664ED"/>
    <w:rsid w:val="00667032"/>
    <w:rsid w:val="0066742F"/>
    <w:rsid w:val="0068176C"/>
    <w:rsid w:val="006836EB"/>
    <w:rsid w:val="0069015A"/>
    <w:rsid w:val="006905A6"/>
    <w:rsid w:val="00691069"/>
    <w:rsid w:val="00692F67"/>
    <w:rsid w:val="00693D0A"/>
    <w:rsid w:val="00693F17"/>
    <w:rsid w:val="00695E0A"/>
    <w:rsid w:val="006A0CE8"/>
    <w:rsid w:val="006A4EA0"/>
    <w:rsid w:val="006A7A16"/>
    <w:rsid w:val="006B200C"/>
    <w:rsid w:val="006B2AB6"/>
    <w:rsid w:val="006B40A3"/>
    <w:rsid w:val="006B4146"/>
    <w:rsid w:val="006B572B"/>
    <w:rsid w:val="006B59B4"/>
    <w:rsid w:val="006B7612"/>
    <w:rsid w:val="006C2BA4"/>
    <w:rsid w:val="006C46D7"/>
    <w:rsid w:val="006C558E"/>
    <w:rsid w:val="006D1061"/>
    <w:rsid w:val="006D168D"/>
    <w:rsid w:val="006D2C8A"/>
    <w:rsid w:val="006D33E8"/>
    <w:rsid w:val="006D59B6"/>
    <w:rsid w:val="006D7371"/>
    <w:rsid w:val="006E08F3"/>
    <w:rsid w:val="006E2F79"/>
    <w:rsid w:val="006F22D6"/>
    <w:rsid w:val="006F258B"/>
    <w:rsid w:val="006F25A0"/>
    <w:rsid w:val="006F272D"/>
    <w:rsid w:val="006F473B"/>
    <w:rsid w:val="00701AAC"/>
    <w:rsid w:val="00702046"/>
    <w:rsid w:val="00703C8C"/>
    <w:rsid w:val="00707F3E"/>
    <w:rsid w:val="007102E5"/>
    <w:rsid w:val="0071070F"/>
    <w:rsid w:val="00711F66"/>
    <w:rsid w:val="0071297D"/>
    <w:rsid w:val="007154E4"/>
    <w:rsid w:val="00716328"/>
    <w:rsid w:val="00716B03"/>
    <w:rsid w:val="007229FA"/>
    <w:rsid w:val="007237D8"/>
    <w:rsid w:val="00726640"/>
    <w:rsid w:val="007325E2"/>
    <w:rsid w:val="0073336A"/>
    <w:rsid w:val="0073417B"/>
    <w:rsid w:val="0073461C"/>
    <w:rsid w:val="007407C0"/>
    <w:rsid w:val="00745BA6"/>
    <w:rsid w:val="00750AB0"/>
    <w:rsid w:val="00751C80"/>
    <w:rsid w:val="00752690"/>
    <w:rsid w:val="00754930"/>
    <w:rsid w:val="007565B4"/>
    <w:rsid w:val="00761C34"/>
    <w:rsid w:val="00765AAD"/>
    <w:rsid w:val="007660BC"/>
    <w:rsid w:val="007662F6"/>
    <w:rsid w:val="00767E4C"/>
    <w:rsid w:val="00770BAC"/>
    <w:rsid w:val="00772ED7"/>
    <w:rsid w:val="0077493C"/>
    <w:rsid w:val="00775AB8"/>
    <w:rsid w:val="00777AD3"/>
    <w:rsid w:val="00786196"/>
    <w:rsid w:val="00786ECE"/>
    <w:rsid w:val="00787E03"/>
    <w:rsid w:val="0079147E"/>
    <w:rsid w:val="00793CFC"/>
    <w:rsid w:val="00794DB5"/>
    <w:rsid w:val="00795F6E"/>
    <w:rsid w:val="007A2618"/>
    <w:rsid w:val="007A5243"/>
    <w:rsid w:val="007B0BD9"/>
    <w:rsid w:val="007B1083"/>
    <w:rsid w:val="007B3BF1"/>
    <w:rsid w:val="007C0A19"/>
    <w:rsid w:val="007C18E0"/>
    <w:rsid w:val="007C2154"/>
    <w:rsid w:val="007C2635"/>
    <w:rsid w:val="007C2A50"/>
    <w:rsid w:val="007C3195"/>
    <w:rsid w:val="007C465F"/>
    <w:rsid w:val="007C4C04"/>
    <w:rsid w:val="007C55AB"/>
    <w:rsid w:val="007C61C4"/>
    <w:rsid w:val="007C79DF"/>
    <w:rsid w:val="007C7ECA"/>
    <w:rsid w:val="007D5E2C"/>
    <w:rsid w:val="007E24A6"/>
    <w:rsid w:val="007E27EC"/>
    <w:rsid w:val="007F1151"/>
    <w:rsid w:val="007F1CD8"/>
    <w:rsid w:val="007F1FE6"/>
    <w:rsid w:val="007F3E4D"/>
    <w:rsid w:val="007F70BA"/>
    <w:rsid w:val="00800A9C"/>
    <w:rsid w:val="0080158E"/>
    <w:rsid w:val="00806613"/>
    <w:rsid w:val="0081027E"/>
    <w:rsid w:val="00813B9C"/>
    <w:rsid w:val="0081606F"/>
    <w:rsid w:val="00816301"/>
    <w:rsid w:val="00821178"/>
    <w:rsid w:val="008231AC"/>
    <w:rsid w:val="00826A77"/>
    <w:rsid w:val="00832D40"/>
    <w:rsid w:val="0084198D"/>
    <w:rsid w:val="00841C99"/>
    <w:rsid w:val="0084254F"/>
    <w:rsid w:val="00845CB5"/>
    <w:rsid w:val="00845FDC"/>
    <w:rsid w:val="00852A76"/>
    <w:rsid w:val="00852AE5"/>
    <w:rsid w:val="00852C4D"/>
    <w:rsid w:val="008546A6"/>
    <w:rsid w:val="00861E5C"/>
    <w:rsid w:val="00862D39"/>
    <w:rsid w:val="00863F34"/>
    <w:rsid w:val="00864518"/>
    <w:rsid w:val="00866301"/>
    <w:rsid w:val="00866786"/>
    <w:rsid w:val="00872F6C"/>
    <w:rsid w:val="0087327B"/>
    <w:rsid w:val="00873367"/>
    <w:rsid w:val="00873CE4"/>
    <w:rsid w:val="00875176"/>
    <w:rsid w:val="00880560"/>
    <w:rsid w:val="0088122A"/>
    <w:rsid w:val="00884AB2"/>
    <w:rsid w:val="00884AFA"/>
    <w:rsid w:val="00890194"/>
    <w:rsid w:val="00892F7F"/>
    <w:rsid w:val="00893680"/>
    <w:rsid w:val="00894519"/>
    <w:rsid w:val="00895FD6"/>
    <w:rsid w:val="00896910"/>
    <w:rsid w:val="008A214C"/>
    <w:rsid w:val="008B1EA6"/>
    <w:rsid w:val="008B2D82"/>
    <w:rsid w:val="008B3492"/>
    <w:rsid w:val="008B7704"/>
    <w:rsid w:val="008C07F9"/>
    <w:rsid w:val="008C681F"/>
    <w:rsid w:val="008C6840"/>
    <w:rsid w:val="008D7D91"/>
    <w:rsid w:val="008E1AF9"/>
    <w:rsid w:val="008E3FFC"/>
    <w:rsid w:val="008E6811"/>
    <w:rsid w:val="008E6E47"/>
    <w:rsid w:val="008E7F25"/>
    <w:rsid w:val="008F1B03"/>
    <w:rsid w:val="008F4817"/>
    <w:rsid w:val="008F595C"/>
    <w:rsid w:val="008F5BCA"/>
    <w:rsid w:val="008F67B8"/>
    <w:rsid w:val="008F73CC"/>
    <w:rsid w:val="00900B4A"/>
    <w:rsid w:val="00901CDD"/>
    <w:rsid w:val="0090389E"/>
    <w:rsid w:val="00906497"/>
    <w:rsid w:val="00906571"/>
    <w:rsid w:val="0091193C"/>
    <w:rsid w:val="00914185"/>
    <w:rsid w:val="00915722"/>
    <w:rsid w:val="009167D9"/>
    <w:rsid w:val="00917D64"/>
    <w:rsid w:val="0092531A"/>
    <w:rsid w:val="00927F65"/>
    <w:rsid w:val="00931C8E"/>
    <w:rsid w:val="0093349D"/>
    <w:rsid w:val="00934768"/>
    <w:rsid w:val="00942798"/>
    <w:rsid w:val="00950FED"/>
    <w:rsid w:val="00960034"/>
    <w:rsid w:val="00960942"/>
    <w:rsid w:val="0096433C"/>
    <w:rsid w:val="00966517"/>
    <w:rsid w:val="0097298B"/>
    <w:rsid w:val="0097477E"/>
    <w:rsid w:val="00975619"/>
    <w:rsid w:val="00980E8A"/>
    <w:rsid w:val="00984414"/>
    <w:rsid w:val="00987D96"/>
    <w:rsid w:val="009907CA"/>
    <w:rsid w:val="0099156B"/>
    <w:rsid w:val="00993047"/>
    <w:rsid w:val="00997072"/>
    <w:rsid w:val="009A085E"/>
    <w:rsid w:val="009A3A82"/>
    <w:rsid w:val="009A6519"/>
    <w:rsid w:val="009A7324"/>
    <w:rsid w:val="009B194F"/>
    <w:rsid w:val="009B2FD6"/>
    <w:rsid w:val="009B31AC"/>
    <w:rsid w:val="009C32F2"/>
    <w:rsid w:val="009C3703"/>
    <w:rsid w:val="009C4581"/>
    <w:rsid w:val="009C5850"/>
    <w:rsid w:val="009C76CF"/>
    <w:rsid w:val="009D1871"/>
    <w:rsid w:val="009D7C68"/>
    <w:rsid w:val="009E05D1"/>
    <w:rsid w:val="009E244F"/>
    <w:rsid w:val="009E50B4"/>
    <w:rsid w:val="009F2EDB"/>
    <w:rsid w:val="009F3B68"/>
    <w:rsid w:val="009F4EBD"/>
    <w:rsid w:val="009F51A2"/>
    <w:rsid w:val="009F6287"/>
    <w:rsid w:val="009F7FF1"/>
    <w:rsid w:val="00A005E4"/>
    <w:rsid w:val="00A016CE"/>
    <w:rsid w:val="00A03268"/>
    <w:rsid w:val="00A039F1"/>
    <w:rsid w:val="00A05A18"/>
    <w:rsid w:val="00A05ACA"/>
    <w:rsid w:val="00A1053F"/>
    <w:rsid w:val="00A108EC"/>
    <w:rsid w:val="00A15C08"/>
    <w:rsid w:val="00A15DEA"/>
    <w:rsid w:val="00A160E0"/>
    <w:rsid w:val="00A24240"/>
    <w:rsid w:val="00A2610A"/>
    <w:rsid w:val="00A27FA3"/>
    <w:rsid w:val="00A32E81"/>
    <w:rsid w:val="00A36DBA"/>
    <w:rsid w:val="00A4284B"/>
    <w:rsid w:val="00A44DF5"/>
    <w:rsid w:val="00A45744"/>
    <w:rsid w:val="00A509E9"/>
    <w:rsid w:val="00A51362"/>
    <w:rsid w:val="00A55F7F"/>
    <w:rsid w:val="00A615AA"/>
    <w:rsid w:val="00A63D55"/>
    <w:rsid w:val="00A641F9"/>
    <w:rsid w:val="00A64979"/>
    <w:rsid w:val="00A663BF"/>
    <w:rsid w:val="00A66803"/>
    <w:rsid w:val="00A66F90"/>
    <w:rsid w:val="00A67907"/>
    <w:rsid w:val="00A6790D"/>
    <w:rsid w:val="00A67DD9"/>
    <w:rsid w:val="00A724FB"/>
    <w:rsid w:val="00A7458F"/>
    <w:rsid w:val="00A76642"/>
    <w:rsid w:val="00A76FBB"/>
    <w:rsid w:val="00A810EA"/>
    <w:rsid w:val="00A81C36"/>
    <w:rsid w:val="00A81FF3"/>
    <w:rsid w:val="00A838EF"/>
    <w:rsid w:val="00A909FD"/>
    <w:rsid w:val="00A948FA"/>
    <w:rsid w:val="00A979A7"/>
    <w:rsid w:val="00AA7252"/>
    <w:rsid w:val="00AB06BD"/>
    <w:rsid w:val="00AB502F"/>
    <w:rsid w:val="00AB6D43"/>
    <w:rsid w:val="00AC231E"/>
    <w:rsid w:val="00AD22B7"/>
    <w:rsid w:val="00AD415E"/>
    <w:rsid w:val="00AE061C"/>
    <w:rsid w:val="00AE5874"/>
    <w:rsid w:val="00AE6694"/>
    <w:rsid w:val="00AE72CC"/>
    <w:rsid w:val="00AF103D"/>
    <w:rsid w:val="00AF2E31"/>
    <w:rsid w:val="00B00405"/>
    <w:rsid w:val="00B00D41"/>
    <w:rsid w:val="00B154AF"/>
    <w:rsid w:val="00B17138"/>
    <w:rsid w:val="00B177C3"/>
    <w:rsid w:val="00B204C1"/>
    <w:rsid w:val="00B206F8"/>
    <w:rsid w:val="00B20770"/>
    <w:rsid w:val="00B20CC8"/>
    <w:rsid w:val="00B21568"/>
    <w:rsid w:val="00B2188F"/>
    <w:rsid w:val="00B3050A"/>
    <w:rsid w:val="00B3329A"/>
    <w:rsid w:val="00B3485E"/>
    <w:rsid w:val="00B406CB"/>
    <w:rsid w:val="00B411A1"/>
    <w:rsid w:val="00B418F6"/>
    <w:rsid w:val="00B454D5"/>
    <w:rsid w:val="00B46D55"/>
    <w:rsid w:val="00B478F5"/>
    <w:rsid w:val="00B50D93"/>
    <w:rsid w:val="00B523CB"/>
    <w:rsid w:val="00B607D6"/>
    <w:rsid w:val="00B609CC"/>
    <w:rsid w:val="00B61D85"/>
    <w:rsid w:val="00B63292"/>
    <w:rsid w:val="00B632AE"/>
    <w:rsid w:val="00B642BF"/>
    <w:rsid w:val="00B7036B"/>
    <w:rsid w:val="00B73F81"/>
    <w:rsid w:val="00B75646"/>
    <w:rsid w:val="00B75A2B"/>
    <w:rsid w:val="00B77E69"/>
    <w:rsid w:val="00B80AFA"/>
    <w:rsid w:val="00B83022"/>
    <w:rsid w:val="00B83974"/>
    <w:rsid w:val="00B84494"/>
    <w:rsid w:val="00B84F8F"/>
    <w:rsid w:val="00B86B71"/>
    <w:rsid w:val="00B90131"/>
    <w:rsid w:val="00B93576"/>
    <w:rsid w:val="00B94C6C"/>
    <w:rsid w:val="00B96F0E"/>
    <w:rsid w:val="00B97092"/>
    <w:rsid w:val="00BA44DE"/>
    <w:rsid w:val="00BA488B"/>
    <w:rsid w:val="00BA6D07"/>
    <w:rsid w:val="00BA79E7"/>
    <w:rsid w:val="00BB0DE3"/>
    <w:rsid w:val="00BB2A1B"/>
    <w:rsid w:val="00BB777A"/>
    <w:rsid w:val="00BC0B03"/>
    <w:rsid w:val="00BC186A"/>
    <w:rsid w:val="00BC1A52"/>
    <w:rsid w:val="00BC244B"/>
    <w:rsid w:val="00BC2590"/>
    <w:rsid w:val="00BC3663"/>
    <w:rsid w:val="00BC4ECC"/>
    <w:rsid w:val="00BD014C"/>
    <w:rsid w:val="00BE134B"/>
    <w:rsid w:val="00BE6B94"/>
    <w:rsid w:val="00BE726B"/>
    <w:rsid w:val="00BF1D37"/>
    <w:rsid w:val="00BF2DCB"/>
    <w:rsid w:val="00BF36FD"/>
    <w:rsid w:val="00BF3C76"/>
    <w:rsid w:val="00BF695A"/>
    <w:rsid w:val="00C00508"/>
    <w:rsid w:val="00C02385"/>
    <w:rsid w:val="00C0278A"/>
    <w:rsid w:val="00C034D6"/>
    <w:rsid w:val="00C1059F"/>
    <w:rsid w:val="00C11E93"/>
    <w:rsid w:val="00C135CF"/>
    <w:rsid w:val="00C1445C"/>
    <w:rsid w:val="00C14E01"/>
    <w:rsid w:val="00C14E08"/>
    <w:rsid w:val="00C154D2"/>
    <w:rsid w:val="00C21D38"/>
    <w:rsid w:val="00C22BB1"/>
    <w:rsid w:val="00C24137"/>
    <w:rsid w:val="00C24777"/>
    <w:rsid w:val="00C25F74"/>
    <w:rsid w:val="00C25FDD"/>
    <w:rsid w:val="00C348C7"/>
    <w:rsid w:val="00C407B5"/>
    <w:rsid w:val="00C41DEA"/>
    <w:rsid w:val="00C424AF"/>
    <w:rsid w:val="00C56F3A"/>
    <w:rsid w:val="00C61F32"/>
    <w:rsid w:val="00C620B7"/>
    <w:rsid w:val="00C6255F"/>
    <w:rsid w:val="00C63018"/>
    <w:rsid w:val="00C64011"/>
    <w:rsid w:val="00C65A99"/>
    <w:rsid w:val="00C66100"/>
    <w:rsid w:val="00C67C83"/>
    <w:rsid w:val="00C70583"/>
    <w:rsid w:val="00C71EC2"/>
    <w:rsid w:val="00C73FEE"/>
    <w:rsid w:val="00C7586A"/>
    <w:rsid w:val="00C81E21"/>
    <w:rsid w:val="00C86B3E"/>
    <w:rsid w:val="00C87B07"/>
    <w:rsid w:val="00C90C04"/>
    <w:rsid w:val="00C92E58"/>
    <w:rsid w:val="00C95255"/>
    <w:rsid w:val="00C964CC"/>
    <w:rsid w:val="00C97647"/>
    <w:rsid w:val="00CA1FEC"/>
    <w:rsid w:val="00CB1FFA"/>
    <w:rsid w:val="00CB2B81"/>
    <w:rsid w:val="00CB43B2"/>
    <w:rsid w:val="00CD027A"/>
    <w:rsid w:val="00CD1027"/>
    <w:rsid w:val="00CD297C"/>
    <w:rsid w:val="00CD411F"/>
    <w:rsid w:val="00CE0599"/>
    <w:rsid w:val="00CE0F95"/>
    <w:rsid w:val="00CE26B7"/>
    <w:rsid w:val="00CE7A75"/>
    <w:rsid w:val="00CF1F04"/>
    <w:rsid w:val="00CF5A23"/>
    <w:rsid w:val="00CF6A8A"/>
    <w:rsid w:val="00D01B81"/>
    <w:rsid w:val="00D02AFB"/>
    <w:rsid w:val="00D110D6"/>
    <w:rsid w:val="00D129C4"/>
    <w:rsid w:val="00D12CB2"/>
    <w:rsid w:val="00D13C6C"/>
    <w:rsid w:val="00D169E4"/>
    <w:rsid w:val="00D17CD0"/>
    <w:rsid w:val="00D21EF1"/>
    <w:rsid w:val="00D22CE3"/>
    <w:rsid w:val="00D2631A"/>
    <w:rsid w:val="00D30091"/>
    <w:rsid w:val="00D31A75"/>
    <w:rsid w:val="00D4102F"/>
    <w:rsid w:val="00D45E57"/>
    <w:rsid w:val="00D522ED"/>
    <w:rsid w:val="00D53E89"/>
    <w:rsid w:val="00D56211"/>
    <w:rsid w:val="00D62585"/>
    <w:rsid w:val="00D63B52"/>
    <w:rsid w:val="00D642F8"/>
    <w:rsid w:val="00D64790"/>
    <w:rsid w:val="00D65AF5"/>
    <w:rsid w:val="00D66BEE"/>
    <w:rsid w:val="00D67CFE"/>
    <w:rsid w:val="00D70A0B"/>
    <w:rsid w:val="00D71049"/>
    <w:rsid w:val="00D711A8"/>
    <w:rsid w:val="00D72960"/>
    <w:rsid w:val="00D7339D"/>
    <w:rsid w:val="00D75D3D"/>
    <w:rsid w:val="00D767EF"/>
    <w:rsid w:val="00D769C6"/>
    <w:rsid w:val="00D77C56"/>
    <w:rsid w:val="00D86138"/>
    <w:rsid w:val="00D90ED0"/>
    <w:rsid w:val="00D92DF1"/>
    <w:rsid w:val="00D955C1"/>
    <w:rsid w:val="00DA0759"/>
    <w:rsid w:val="00DA0DCA"/>
    <w:rsid w:val="00DA117A"/>
    <w:rsid w:val="00DA13E5"/>
    <w:rsid w:val="00DA35D3"/>
    <w:rsid w:val="00DA368E"/>
    <w:rsid w:val="00DA6967"/>
    <w:rsid w:val="00DA6A3F"/>
    <w:rsid w:val="00DA73FF"/>
    <w:rsid w:val="00DB0E12"/>
    <w:rsid w:val="00DB43ED"/>
    <w:rsid w:val="00DB5CB6"/>
    <w:rsid w:val="00DC153C"/>
    <w:rsid w:val="00DC4B7A"/>
    <w:rsid w:val="00DC6D9C"/>
    <w:rsid w:val="00DD06EE"/>
    <w:rsid w:val="00DD479F"/>
    <w:rsid w:val="00DD62D6"/>
    <w:rsid w:val="00DD6402"/>
    <w:rsid w:val="00DF073C"/>
    <w:rsid w:val="00DF0A3E"/>
    <w:rsid w:val="00DF3155"/>
    <w:rsid w:val="00E02066"/>
    <w:rsid w:val="00E02EC1"/>
    <w:rsid w:val="00E046AA"/>
    <w:rsid w:val="00E071A9"/>
    <w:rsid w:val="00E112F3"/>
    <w:rsid w:val="00E1263A"/>
    <w:rsid w:val="00E13A67"/>
    <w:rsid w:val="00E161B9"/>
    <w:rsid w:val="00E176BB"/>
    <w:rsid w:val="00E179F3"/>
    <w:rsid w:val="00E21407"/>
    <w:rsid w:val="00E23082"/>
    <w:rsid w:val="00E23F04"/>
    <w:rsid w:val="00E24C02"/>
    <w:rsid w:val="00E259D6"/>
    <w:rsid w:val="00E30731"/>
    <w:rsid w:val="00E327F7"/>
    <w:rsid w:val="00E33BF6"/>
    <w:rsid w:val="00E34464"/>
    <w:rsid w:val="00E34655"/>
    <w:rsid w:val="00E34BC0"/>
    <w:rsid w:val="00E37602"/>
    <w:rsid w:val="00E41DDA"/>
    <w:rsid w:val="00E43BB9"/>
    <w:rsid w:val="00E4616A"/>
    <w:rsid w:val="00E467A2"/>
    <w:rsid w:val="00E46927"/>
    <w:rsid w:val="00E470E5"/>
    <w:rsid w:val="00E473D2"/>
    <w:rsid w:val="00E50563"/>
    <w:rsid w:val="00E514C3"/>
    <w:rsid w:val="00E516CE"/>
    <w:rsid w:val="00E51CFA"/>
    <w:rsid w:val="00E537A8"/>
    <w:rsid w:val="00E53900"/>
    <w:rsid w:val="00E54165"/>
    <w:rsid w:val="00E551C3"/>
    <w:rsid w:val="00E62DC8"/>
    <w:rsid w:val="00E63024"/>
    <w:rsid w:val="00E63D66"/>
    <w:rsid w:val="00E670B7"/>
    <w:rsid w:val="00E67F4C"/>
    <w:rsid w:val="00E7324C"/>
    <w:rsid w:val="00E772E1"/>
    <w:rsid w:val="00E80581"/>
    <w:rsid w:val="00E808F6"/>
    <w:rsid w:val="00E83981"/>
    <w:rsid w:val="00E841A6"/>
    <w:rsid w:val="00E85162"/>
    <w:rsid w:val="00E904D1"/>
    <w:rsid w:val="00E92847"/>
    <w:rsid w:val="00E948B6"/>
    <w:rsid w:val="00E97E9E"/>
    <w:rsid w:val="00EA26B1"/>
    <w:rsid w:val="00EA2E7D"/>
    <w:rsid w:val="00EB0CFB"/>
    <w:rsid w:val="00EB15D6"/>
    <w:rsid w:val="00EB1A06"/>
    <w:rsid w:val="00EB1C46"/>
    <w:rsid w:val="00EB4A2F"/>
    <w:rsid w:val="00EB50EF"/>
    <w:rsid w:val="00EB6D68"/>
    <w:rsid w:val="00EB7284"/>
    <w:rsid w:val="00EC40E3"/>
    <w:rsid w:val="00EC6306"/>
    <w:rsid w:val="00EC76F6"/>
    <w:rsid w:val="00ED1E29"/>
    <w:rsid w:val="00ED2DC4"/>
    <w:rsid w:val="00ED6F92"/>
    <w:rsid w:val="00ED79AA"/>
    <w:rsid w:val="00EE19AD"/>
    <w:rsid w:val="00EE48AE"/>
    <w:rsid w:val="00EE4D3B"/>
    <w:rsid w:val="00EE4E4F"/>
    <w:rsid w:val="00EE79FA"/>
    <w:rsid w:val="00EF2A65"/>
    <w:rsid w:val="00EF3A1D"/>
    <w:rsid w:val="00EF3D3B"/>
    <w:rsid w:val="00EF737D"/>
    <w:rsid w:val="00F03569"/>
    <w:rsid w:val="00F03B8E"/>
    <w:rsid w:val="00F145C0"/>
    <w:rsid w:val="00F149C5"/>
    <w:rsid w:val="00F24297"/>
    <w:rsid w:val="00F25A7F"/>
    <w:rsid w:val="00F25B2E"/>
    <w:rsid w:val="00F27249"/>
    <w:rsid w:val="00F27675"/>
    <w:rsid w:val="00F334E9"/>
    <w:rsid w:val="00F353AA"/>
    <w:rsid w:val="00F358A9"/>
    <w:rsid w:val="00F41C09"/>
    <w:rsid w:val="00F44D6F"/>
    <w:rsid w:val="00F4755B"/>
    <w:rsid w:val="00F50054"/>
    <w:rsid w:val="00F50A88"/>
    <w:rsid w:val="00F5133E"/>
    <w:rsid w:val="00F56C59"/>
    <w:rsid w:val="00F60526"/>
    <w:rsid w:val="00F611BC"/>
    <w:rsid w:val="00F61C0C"/>
    <w:rsid w:val="00F66A3F"/>
    <w:rsid w:val="00F6767E"/>
    <w:rsid w:val="00F722A0"/>
    <w:rsid w:val="00F737F1"/>
    <w:rsid w:val="00F7416E"/>
    <w:rsid w:val="00F82A06"/>
    <w:rsid w:val="00F92B87"/>
    <w:rsid w:val="00F93985"/>
    <w:rsid w:val="00F9624D"/>
    <w:rsid w:val="00FA002B"/>
    <w:rsid w:val="00FA13FB"/>
    <w:rsid w:val="00FA4ACD"/>
    <w:rsid w:val="00FB0081"/>
    <w:rsid w:val="00FB3C35"/>
    <w:rsid w:val="00FB5FBF"/>
    <w:rsid w:val="00FC2100"/>
    <w:rsid w:val="00FC2845"/>
    <w:rsid w:val="00FC3104"/>
    <w:rsid w:val="00FC3825"/>
    <w:rsid w:val="00FC38DF"/>
    <w:rsid w:val="00FC516B"/>
    <w:rsid w:val="00FC6F01"/>
    <w:rsid w:val="00FD05A3"/>
    <w:rsid w:val="00FD230A"/>
    <w:rsid w:val="00FD53D7"/>
    <w:rsid w:val="00FD71A9"/>
    <w:rsid w:val="00FE01E8"/>
    <w:rsid w:val="00FE3F51"/>
    <w:rsid w:val="00FF1535"/>
    <w:rsid w:val="00FF4FDD"/>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spacing w:before="200" w:after="0"/>
      <w:outlineLvl w:val="3"/>
    </w:pPr>
    <w:rPr>
      <w:rFonts w:asciiTheme="majorHAnsi" w:eastAsiaTheme="majorEastAsia" w:hAnsiTheme="majorHAnsi" w:cstheme="majorBidi"/>
      <w:b/>
      <w:bCs/>
      <w:i/>
      <w:iCs/>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99"/>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nhideWhenUsed/>
    <w:rsid w:val="003A133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paragraph" w:customStyle="1" w:styleId="Body">
    <w:name w:val="Body"/>
    <w:qFormat/>
    <w:rsid w:val="006303E5"/>
    <w:pPr>
      <w:tabs>
        <w:tab w:val="left" w:pos="2700"/>
      </w:tabs>
      <w:spacing w:after="0" w:line="240" w:lineRule="auto"/>
    </w:pPr>
    <w:rPr>
      <w:rFonts w:ascii="Verdana" w:eastAsia="Times New Roman" w:hAnsi="Verdana" w:cs="Arial"/>
      <w:color w:val="000000" w:themeColor="text1"/>
      <w:kern w:val="32"/>
      <w:sz w:val="20"/>
      <w:szCs w:val="24"/>
    </w:rPr>
  </w:style>
  <w:style w:type="paragraph" w:styleId="NormalWeb">
    <w:name w:val="Normal (Web)"/>
    <w:basedOn w:val="Normal"/>
    <w:uiPriority w:val="99"/>
    <w:unhideWhenUsed/>
    <w:rsid w:val="005E20BF"/>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spacing w:before="200" w:after="0"/>
      <w:outlineLvl w:val="3"/>
    </w:pPr>
    <w:rPr>
      <w:rFonts w:asciiTheme="majorHAnsi" w:eastAsiaTheme="majorEastAsia" w:hAnsiTheme="majorHAnsi" w:cstheme="majorBidi"/>
      <w:b/>
      <w:bCs/>
      <w:i/>
      <w:iCs/>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99"/>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nhideWhenUsed/>
    <w:rsid w:val="003A133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paragraph" w:customStyle="1" w:styleId="Body">
    <w:name w:val="Body"/>
    <w:qFormat/>
    <w:rsid w:val="006303E5"/>
    <w:pPr>
      <w:tabs>
        <w:tab w:val="left" w:pos="2700"/>
      </w:tabs>
      <w:spacing w:after="0" w:line="240" w:lineRule="auto"/>
    </w:pPr>
    <w:rPr>
      <w:rFonts w:ascii="Verdana" w:eastAsia="Times New Roman" w:hAnsi="Verdana" w:cs="Arial"/>
      <w:color w:val="000000" w:themeColor="text1"/>
      <w:kern w:val="32"/>
      <w:sz w:val="20"/>
      <w:szCs w:val="24"/>
    </w:rPr>
  </w:style>
  <w:style w:type="paragraph" w:styleId="NormalWeb">
    <w:name w:val="Normal (Web)"/>
    <w:basedOn w:val="Normal"/>
    <w:uiPriority w:val="99"/>
    <w:unhideWhenUsed/>
    <w:rsid w:val="005E20BF"/>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 w:id="19835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02B0-23E5-4425-8B2B-133335E2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5</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wlands</dc:creator>
  <cp:lastModifiedBy>sailesh</cp:lastModifiedBy>
  <cp:revision>1601</cp:revision>
  <dcterms:created xsi:type="dcterms:W3CDTF">2012-12-10T00:23:00Z</dcterms:created>
  <dcterms:modified xsi:type="dcterms:W3CDTF">2013-09-18T00:02:00Z</dcterms:modified>
</cp:coreProperties>
</file>